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EA2" w:rsidRDefault="00926045">
      <w:r>
        <w:rPr>
          <w:noProof/>
          <w:lang w:eastAsia="en-GB"/>
        </w:rPr>
        <w:drawing>
          <wp:anchor distT="0" distB="0" distL="114300" distR="114300" simplePos="0" relativeHeight="251688960" behindDoc="0" locked="0" layoutInCell="1" allowOverlap="1" wp14:anchorId="5912E5FB" wp14:editId="450DAB78">
            <wp:simplePos x="0" y="0"/>
            <wp:positionH relativeFrom="column">
              <wp:posOffset>5053750</wp:posOffset>
            </wp:positionH>
            <wp:positionV relativeFrom="paragraph">
              <wp:posOffset>54</wp:posOffset>
            </wp:positionV>
            <wp:extent cx="1113155" cy="11131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ool badge.jpg"/>
                    <pic:cNvPicPr/>
                  </pic:nvPicPr>
                  <pic:blipFill>
                    <a:blip r:embed="rId5">
                      <a:extLst>
                        <a:ext uri="{28A0092B-C50C-407E-A947-70E740481C1C}">
                          <a14:useLocalDpi xmlns:a14="http://schemas.microsoft.com/office/drawing/2010/main" val="0"/>
                        </a:ext>
                      </a:extLst>
                    </a:blip>
                    <a:stretch>
                      <a:fillRect/>
                    </a:stretch>
                  </pic:blipFill>
                  <pic:spPr>
                    <a:xfrm>
                      <a:off x="0" y="0"/>
                      <a:ext cx="1113155" cy="11131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7936" behindDoc="0" locked="0" layoutInCell="1" allowOverlap="1" wp14:anchorId="28163FAD" wp14:editId="7895A69D">
                <wp:simplePos x="0" y="0"/>
                <wp:positionH relativeFrom="column">
                  <wp:posOffset>-7749</wp:posOffset>
                </wp:positionH>
                <wp:positionV relativeFrom="paragraph">
                  <wp:posOffset>-7749</wp:posOffset>
                </wp:positionV>
                <wp:extent cx="6563640" cy="116237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563640" cy="1162373"/>
                        </a:xfrm>
                        <a:prstGeom prst="rect">
                          <a:avLst/>
                        </a:prstGeom>
                        <a:noFill/>
                        <a:ln>
                          <a:noFill/>
                        </a:ln>
                      </wps:spPr>
                      <wps:txbx>
                        <w:txbxContent>
                          <w:p w:rsidR="00926045" w:rsidRPr="00554ADD" w:rsidRDefault="00926045" w:rsidP="00926045">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sidRPr="00554ADD">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ine Learning </w:t>
                            </w:r>
                          </w:p>
                          <w:p w:rsidR="00926045" w:rsidRPr="00554ADD" w:rsidRDefault="00926045" w:rsidP="00926045">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DD">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 E Scott Primary Departmen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163FAD" id="_x0000_t202" coordsize="21600,21600" o:spt="202" path="m,l,21600r21600,l21600,xe">
                <v:stroke joinstyle="miter"/>
                <v:path gradientshapeok="t" o:connecttype="rect"/>
              </v:shapetype>
              <v:shape id="Text Box 17" o:spid="_x0000_s1026" type="#_x0000_t202" style="position:absolute;margin-left:-.6pt;margin-top:-.6pt;width:516.8pt;height:91.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" filled="f" stroked="f">
                <v:textbox>
                  <w:txbxContent>
                    <w:p w:rsidR="00926045" w:rsidRPr="00554ADD" w:rsidRDefault="00926045" w:rsidP="00926045">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r w:rsidRPr="00554ADD">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ine Learning </w:t>
                      </w:r>
                    </w:p>
                    <w:p w:rsidR="00926045" w:rsidRPr="00554ADD" w:rsidRDefault="00926045" w:rsidP="00926045">
                      <w:pP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4ADD">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 E Scott Primary Department</w:t>
                      </w:r>
                      <w:bookmarkEnd w:id="1"/>
                    </w:p>
                  </w:txbxContent>
                </v:textbox>
              </v:shape>
            </w:pict>
          </mc:Fallback>
        </mc:AlternateContent>
      </w:r>
    </w:p>
    <w:p w:rsidR="00235EA2" w:rsidRDefault="00235EA2"/>
    <w:p w:rsidR="00926045" w:rsidRDefault="00340088">
      <w:r>
        <w:rPr>
          <w:noProof/>
          <w:lang w:eastAsia="en-GB"/>
        </w:rPr>
        <w:drawing>
          <wp:anchor distT="0" distB="0" distL="114300" distR="114300" simplePos="0" relativeHeight="251692032" behindDoc="0" locked="0" layoutInCell="1" allowOverlap="1" wp14:anchorId="6945C5AC" wp14:editId="34BD488D">
            <wp:simplePos x="0" y="0"/>
            <wp:positionH relativeFrom="column">
              <wp:posOffset>260727</wp:posOffset>
            </wp:positionH>
            <wp:positionV relativeFrom="paragraph">
              <wp:posOffset>7912455</wp:posOffset>
            </wp:positionV>
            <wp:extent cx="1428115" cy="108585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8115" cy="1085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91008" behindDoc="0" locked="0" layoutInCell="1" allowOverlap="1" wp14:anchorId="5C9526BB" wp14:editId="60FBC825">
                <wp:simplePos x="0" y="0"/>
                <wp:positionH relativeFrom="column">
                  <wp:posOffset>1867535</wp:posOffset>
                </wp:positionH>
                <wp:positionV relativeFrom="paragraph">
                  <wp:posOffset>8021955</wp:posOffset>
                </wp:positionV>
                <wp:extent cx="4687570" cy="975995"/>
                <wp:effectExtent l="0" t="0" r="1778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7570" cy="975995"/>
                        </a:xfrm>
                        <a:prstGeom prst="rect">
                          <a:avLst/>
                        </a:prstGeom>
                        <a:solidFill>
                          <a:srgbClr val="FFFFFF"/>
                        </a:solidFill>
                        <a:ln w="9525">
                          <a:solidFill>
                            <a:srgbClr val="000000"/>
                          </a:solidFill>
                          <a:miter lim="800000"/>
                          <a:headEnd/>
                          <a:tailEnd/>
                        </a:ln>
                      </wps:spPr>
                      <wps:txbx>
                        <w:txbxContent>
                          <w:p w:rsidR="00340088" w:rsidRDefault="00340088">
                            <w:r w:rsidRPr="00340088">
                              <w:t>Read Write Inc. Spelling</w:t>
                            </w:r>
                            <w:r>
                              <w:t xml:space="preserve"> </w:t>
                            </w:r>
                            <w:r w:rsidRPr="00340088">
                              <w:t>Read Write Inc. Spelling is a 15-minute-a-</w:t>
                            </w:r>
                            <w:r>
                              <w:t>day programme for P3–P7 EM</w:t>
                            </w:r>
                            <w:r w:rsidR="00A85B35">
                              <w:t>. Your child may have a class log in for this.</w:t>
                            </w:r>
                          </w:p>
                          <w:p w:rsidR="00340088" w:rsidRDefault="00554ADD">
                            <w:hyperlink r:id="rId7" w:history="1">
                              <w:r w:rsidR="00340088">
                                <w:rPr>
                                  <w:rStyle w:val="Hyperlink"/>
                                </w:rPr>
                                <w:t>https://www.oxfordowl.co.uk/for-school/online-learning/read-write-inc-spelling</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DB2F" id="Text Box 2" o:spid="_x0000_s1027" type="#_x0000_t202" style="position:absolute;margin-left:147.05pt;margin-top:631.65pt;width:369.1pt;height:76.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">
                <v:textbox>
                  <w:txbxContent>
                    <w:p w:rsidR="00340088" w:rsidRDefault="00340088">
                      <w:r w:rsidRPr="00340088">
                        <w:t>Read Write Inc. Spelling</w:t>
                      </w:r>
                      <w:r>
                        <w:t xml:space="preserve"> </w:t>
                      </w:r>
                      <w:r w:rsidRPr="00340088">
                        <w:t>Read Write Inc. Spelling is a 15-minute-a-</w:t>
                      </w:r>
                      <w:r>
                        <w:t>day programme for P3–P7 EM</w:t>
                      </w:r>
                      <w:r w:rsidR="00A85B35">
                        <w:t>. Your child may have a class log in for this.</w:t>
                      </w:r>
                    </w:p>
                    <w:p w:rsidR="00340088" w:rsidRDefault="00340088">
                      <w:hyperlink r:id="rId8" w:history="1">
                        <w:r>
                          <w:rPr>
                            <w:rStyle w:val="Hyperlink"/>
                          </w:rPr>
                          <w:t>https://www.oxfordowl.co.uk/for-school/online-learni</w:t>
                        </w:r>
                        <w:r>
                          <w:rPr>
                            <w:rStyle w:val="Hyperlink"/>
                          </w:rPr>
                          <w:t>n</w:t>
                        </w:r>
                        <w:r>
                          <w:rPr>
                            <w:rStyle w:val="Hyperlink"/>
                          </w:rPr>
                          <w:t>g/read-write-inc-spelling</w:t>
                        </w:r>
                      </w:hyperlink>
                    </w:p>
                  </w:txbxContent>
                </v:textbox>
                <w10:wrap type="square"/>
              </v:shape>
            </w:pict>
          </mc:Fallback>
        </mc:AlternateContent>
      </w:r>
      <w:r>
        <w:rPr>
          <w:noProof/>
          <w:lang w:eastAsia="en-GB"/>
        </w:rPr>
        <w:drawing>
          <wp:anchor distT="0" distB="0" distL="114300" distR="114300" simplePos="0" relativeHeight="251681792" behindDoc="0" locked="0" layoutInCell="1" allowOverlap="1" wp14:anchorId="363A2914" wp14:editId="7046C4D8">
            <wp:simplePos x="0" y="0"/>
            <wp:positionH relativeFrom="column">
              <wp:posOffset>-7082</wp:posOffset>
            </wp:positionH>
            <wp:positionV relativeFrom="paragraph">
              <wp:posOffset>4581246</wp:posOffset>
            </wp:positionV>
            <wp:extent cx="1696720" cy="12547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6720" cy="12547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37BA351A" wp14:editId="7D94005B">
                <wp:simplePos x="0" y="0"/>
                <wp:positionH relativeFrom="column">
                  <wp:posOffset>1788440</wp:posOffset>
                </wp:positionH>
                <wp:positionV relativeFrom="paragraph">
                  <wp:posOffset>3759770</wp:posOffset>
                </wp:positionV>
                <wp:extent cx="4859020" cy="1404620"/>
                <wp:effectExtent l="0" t="0" r="17780"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9020" cy="1404620"/>
                        </a:xfrm>
                        <a:prstGeom prst="rect">
                          <a:avLst/>
                        </a:prstGeom>
                        <a:solidFill>
                          <a:srgbClr val="FFFFFF"/>
                        </a:solidFill>
                        <a:ln w="9525">
                          <a:solidFill>
                            <a:srgbClr val="000000"/>
                          </a:solidFill>
                          <a:miter lim="800000"/>
                          <a:headEnd/>
                          <a:tailEnd/>
                        </a:ln>
                      </wps:spPr>
                      <wps:txbx>
                        <w:txbxContent>
                          <w:p w:rsidR="00926045" w:rsidRDefault="00926045" w:rsidP="00926045">
                            <w:r>
                              <w:t xml:space="preserve">Glow - </w:t>
                            </w:r>
                            <w:hyperlink r:id="rId10" w:history="1">
                              <w:r>
                                <w:rPr>
                                  <w:rStyle w:val="Hyperlink"/>
                                </w:rPr>
                                <w:t>https://glow.rmunify.com/</w:t>
                              </w:r>
                            </w:hyperlink>
                            <w:r>
                              <w:t xml:space="preserve"> </w:t>
                            </w:r>
                            <w:r w:rsidR="005C1FF6" w:rsidRPr="00EF6879">
                              <w:t>children/Young People</w:t>
                            </w:r>
                            <w:r w:rsidRPr="00EF6879">
                              <w:t xml:space="preserve"> </w:t>
                            </w:r>
                            <w:r w:rsidR="005C1FF6" w:rsidRPr="00EF6879">
                              <w:t>have</w:t>
                            </w:r>
                            <w:r w:rsidRPr="00EF6879">
                              <w:t xml:space="preserve"> </w:t>
                            </w:r>
                            <w:r>
                              <w:t>a log in to access this.</w:t>
                            </w:r>
                          </w:p>
                          <w:p w:rsidR="00926045" w:rsidRPr="00EF6879" w:rsidRDefault="00926045" w:rsidP="00926045">
                            <w:r>
                              <w:t xml:space="preserve">Office 365 – Word, PowerPoint, Forms, Sway, Excel – </w:t>
                            </w:r>
                            <w:r w:rsidRPr="00EF6879">
                              <w:t xml:space="preserve">your child has access to this using their Glow log in. </w:t>
                            </w:r>
                          </w:p>
                          <w:p w:rsidR="00926045" w:rsidRDefault="00926045" w:rsidP="00926045">
                            <w:r>
                              <w:t>This provides access to a range of products such as Word, Excel, PowerPoint, Access and OneNote. Glow users can download the Microsoft Office Suite on to five PCs or Macs, five tablets and five phones.</w:t>
                            </w:r>
                          </w:p>
                          <w:p w:rsidR="00926045" w:rsidRDefault="00926045" w:rsidP="00926045">
                            <w:r>
                              <w:t xml:space="preserve">Office 365 Pro Plus allows all Glow users to download the latest version of the Microsoft Office Suite on to a total of 15 home machines and personal devices, free of charge. </w:t>
                            </w:r>
                            <w:r w:rsidRPr="008922EE">
                              <w:t>To download Microsoft Office 2016 from the Glow Application Library, s</w:t>
                            </w:r>
                            <w:r>
                              <w:t>earch for the ‘Office 365’ tile</w:t>
                            </w:r>
                            <w:r w:rsidRPr="008922EE">
                              <w:t>. It can be found on the National (Scotland) Launch Pad</w:t>
                            </w:r>
                            <w:r>
                              <w:t>.</w:t>
                            </w:r>
                          </w:p>
                          <w:p w:rsidR="00926045" w:rsidRPr="002D3A7D" w:rsidRDefault="00926045" w:rsidP="00926045">
                            <w:pPr>
                              <w:rPr>
                                <w:rFonts w:cstheme="minorHAnsi"/>
                                <w:color w:val="000000"/>
                                <w:shd w:val="clear" w:color="auto" w:fill="FFFFFF"/>
                              </w:rPr>
                            </w:pPr>
                            <w:r w:rsidRPr="008922EE">
                              <w:rPr>
                                <w:rFonts w:cstheme="minorHAnsi"/>
                              </w:rPr>
                              <w:t xml:space="preserve">Glow has an app library. </w:t>
                            </w:r>
                            <w:r w:rsidRPr="008922EE">
                              <w:rPr>
                                <w:rFonts w:cstheme="minorHAnsi"/>
                                <w:color w:val="000000"/>
                                <w:shd w:val="clear" w:color="auto" w:fill="FFFFFF"/>
                              </w:rPr>
                              <w:t>One of the features of Glow is an extensive and growing library of applications which support learning and teaching across the curriculum. Many of the ap</w:t>
                            </w:r>
                            <w:r>
                              <w:rPr>
                                <w:rFonts w:cstheme="minorHAnsi"/>
                                <w:color w:val="000000"/>
                                <w:shd w:val="clear" w:color="auto" w:fill="FFFFFF"/>
                              </w:rPr>
                              <w:t xml:space="preserve">ps are available free of charge. </w:t>
                            </w:r>
                            <w:r w:rsidR="005C1FF6">
                              <w:rPr>
                                <w:rFonts w:cstheme="minorHAnsi"/>
                                <w:color w:val="000000"/>
                                <w:shd w:val="clear" w:color="auto" w:fill="FFFFFF"/>
                              </w:rPr>
                              <w:t xml:space="preserve">Children/Young People </w:t>
                            </w:r>
                            <w:r>
                              <w:rPr>
                                <w:rFonts w:cstheme="minorHAnsi"/>
                                <w:color w:val="000000"/>
                                <w:shd w:val="clear" w:color="auto" w:fill="FFFFFF"/>
                              </w:rPr>
                              <w:t xml:space="preserve">may also be part of Microsoft Teams </w:t>
                            </w:r>
                            <w:r w:rsidRPr="00EC2E3E">
                              <w:rPr>
                                <w:rFonts w:cstheme="minorHAnsi"/>
                                <w:shd w:val="clear" w:color="auto" w:fill="FFFFFF"/>
                              </w:rPr>
                              <w:t>allow</w:t>
                            </w:r>
                            <w:r w:rsidR="005C1FF6" w:rsidRPr="00EC2E3E">
                              <w:rPr>
                                <w:rFonts w:cstheme="minorHAnsi"/>
                                <w:shd w:val="clear" w:color="auto" w:fill="FFFFFF"/>
                              </w:rPr>
                              <w:t>ing</w:t>
                            </w:r>
                            <w:r w:rsidR="005C1FF6">
                              <w:rPr>
                                <w:rFonts w:cstheme="minorHAnsi"/>
                                <w:color w:val="000000"/>
                                <w:shd w:val="clear" w:color="auto" w:fill="FFFFFF"/>
                              </w:rPr>
                              <w:t xml:space="preserve"> </w:t>
                            </w:r>
                            <w:r>
                              <w:rPr>
                                <w:rFonts w:cstheme="minorHAnsi"/>
                                <w:color w:val="000000"/>
                                <w:shd w:val="clear" w:color="auto" w:fill="FFFFFF"/>
                              </w:rPr>
                              <w:t xml:space="preserve">them </w:t>
                            </w:r>
                            <w:r w:rsidRPr="005C1FF6">
                              <w:rPr>
                                <w:rFonts w:cstheme="minorHAnsi"/>
                                <w:color w:val="000000" w:themeColor="text1"/>
                                <w:shd w:val="clear" w:color="auto" w:fill="FFFFFF"/>
                              </w:rPr>
                              <w:t>to</w:t>
                            </w:r>
                            <w:r>
                              <w:rPr>
                                <w:rFonts w:cstheme="minorHAnsi"/>
                                <w:color w:val="000000"/>
                                <w:shd w:val="clear" w:color="auto" w:fill="FFFFFF"/>
                              </w:rPr>
                              <w:t xml:space="preserve"> access and share work as well as speak to friends and teachers in a secure zone. </w:t>
                            </w:r>
                          </w:p>
                          <w:p w:rsidR="00926045" w:rsidRDefault="009260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A351A" id="_x0000_s1028" type="#_x0000_t202" style="position:absolute;margin-left:140.8pt;margin-top:296.05pt;width:382.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">
                <v:textbox style="mso-fit-shape-to-text:t">
                  <w:txbxContent>
                    <w:p w:rsidR="00926045" w:rsidRDefault="00926045" w:rsidP="00926045">
                      <w:r>
                        <w:t xml:space="preserve">Glow - </w:t>
                      </w:r>
                      <w:hyperlink r:id="rId11" w:history="1">
                        <w:r>
                          <w:rPr>
                            <w:rStyle w:val="Hyperlink"/>
                          </w:rPr>
                          <w:t>https://glow.rmunify.com/</w:t>
                        </w:r>
                      </w:hyperlink>
                      <w:r>
                        <w:t xml:space="preserve"> </w:t>
                      </w:r>
                      <w:r w:rsidR="005C1FF6" w:rsidRPr="00EF6879">
                        <w:t>children/Young People</w:t>
                      </w:r>
                      <w:r w:rsidRPr="00EF6879">
                        <w:t xml:space="preserve"> </w:t>
                      </w:r>
                      <w:r w:rsidR="005C1FF6" w:rsidRPr="00EF6879">
                        <w:t>have</w:t>
                      </w:r>
                      <w:r w:rsidRPr="00EF6879">
                        <w:t xml:space="preserve"> </w:t>
                      </w:r>
                      <w:r>
                        <w:t>a log in to access this.</w:t>
                      </w:r>
                    </w:p>
                    <w:p w:rsidR="00926045" w:rsidRPr="00EF6879" w:rsidRDefault="00926045" w:rsidP="00926045">
                      <w:r>
                        <w:t xml:space="preserve">Office 365 – Word, PowerPoint, Forms, Sway, Excel – </w:t>
                      </w:r>
                      <w:r w:rsidRPr="00EF6879">
                        <w:t xml:space="preserve">your child has access to this using their Glow log in. </w:t>
                      </w:r>
                    </w:p>
                    <w:p w:rsidR="00926045" w:rsidRDefault="00926045" w:rsidP="00926045">
                      <w:r>
                        <w:t>This provides access to a range of products such as Word, Excel, PowerPoint, Access and OneNote. Glow users can download the Microsoft Office Suite on to five PCs or Macs, five tablets and five phones.</w:t>
                      </w:r>
                    </w:p>
                    <w:p w:rsidR="00926045" w:rsidRDefault="00926045" w:rsidP="00926045">
                      <w:r>
                        <w:t xml:space="preserve">Office 365 Pro Plus allows all Glow users to download the latest version of the Microsoft Office Suite on to a total of 15 home machines and personal devices, free of charge. </w:t>
                      </w:r>
                      <w:r w:rsidRPr="008922EE">
                        <w:t>To download Microsoft Office 2016 from the Glow Application Library, s</w:t>
                      </w:r>
                      <w:r>
                        <w:t>earch for the ‘Office 365’ tile</w:t>
                      </w:r>
                      <w:r w:rsidRPr="008922EE">
                        <w:t>. It can be found on the National (Scotland) Launch Pad</w:t>
                      </w:r>
                      <w:r>
                        <w:t>.</w:t>
                      </w:r>
                    </w:p>
                    <w:p w:rsidR="00926045" w:rsidRPr="002D3A7D" w:rsidRDefault="00926045" w:rsidP="00926045">
                      <w:pPr>
                        <w:rPr>
                          <w:rFonts w:cstheme="minorHAnsi"/>
                          <w:color w:val="000000"/>
                          <w:shd w:val="clear" w:color="auto" w:fill="FFFFFF"/>
                        </w:rPr>
                      </w:pPr>
                      <w:r w:rsidRPr="008922EE">
                        <w:rPr>
                          <w:rFonts w:cstheme="minorHAnsi"/>
                        </w:rPr>
                        <w:t xml:space="preserve">Glow has an app library. </w:t>
                      </w:r>
                      <w:r w:rsidRPr="008922EE">
                        <w:rPr>
                          <w:rFonts w:cstheme="minorHAnsi"/>
                          <w:color w:val="000000"/>
                          <w:shd w:val="clear" w:color="auto" w:fill="FFFFFF"/>
                        </w:rPr>
                        <w:t>One of the features of Glow is an extensive and growing library of applications which support learning and teaching across the curriculum. Many of the ap</w:t>
                      </w:r>
                      <w:r>
                        <w:rPr>
                          <w:rFonts w:cstheme="minorHAnsi"/>
                          <w:color w:val="000000"/>
                          <w:shd w:val="clear" w:color="auto" w:fill="FFFFFF"/>
                        </w:rPr>
                        <w:t xml:space="preserve">ps are available free of charge. </w:t>
                      </w:r>
                      <w:r w:rsidR="005C1FF6">
                        <w:rPr>
                          <w:rFonts w:cstheme="minorHAnsi"/>
                          <w:color w:val="000000"/>
                          <w:shd w:val="clear" w:color="auto" w:fill="FFFFFF"/>
                        </w:rPr>
                        <w:t xml:space="preserve">Children/Young People </w:t>
                      </w:r>
                      <w:r>
                        <w:rPr>
                          <w:rFonts w:cstheme="minorHAnsi"/>
                          <w:color w:val="000000"/>
                          <w:shd w:val="clear" w:color="auto" w:fill="FFFFFF"/>
                        </w:rPr>
                        <w:t xml:space="preserve">may also be part of Microsoft Teams </w:t>
                      </w:r>
                      <w:r w:rsidRPr="00EC2E3E">
                        <w:rPr>
                          <w:rFonts w:cstheme="minorHAnsi"/>
                          <w:shd w:val="clear" w:color="auto" w:fill="FFFFFF"/>
                        </w:rPr>
                        <w:t>allow</w:t>
                      </w:r>
                      <w:r w:rsidR="005C1FF6" w:rsidRPr="00EC2E3E">
                        <w:rPr>
                          <w:rFonts w:cstheme="minorHAnsi"/>
                          <w:shd w:val="clear" w:color="auto" w:fill="FFFFFF"/>
                        </w:rPr>
                        <w:t>ing</w:t>
                      </w:r>
                      <w:r w:rsidR="005C1FF6">
                        <w:rPr>
                          <w:rFonts w:cstheme="minorHAnsi"/>
                          <w:color w:val="000000"/>
                          <w:shd w:val="clear" w:color="auto" w:fill="FFFFFF"/>
                        </w:rPr>
                        <w:t xml:space="preserve"> </w:t>
                      </w:r>
                      <w:r>
                        <w:rPr>
                          <w:rFonts w:cstheme="minorHAnsi"/>
                          <w:color w:val="000000"/>
                          <w:shd w:val="clear" w:color="auto" w:fill="FFFFFF"/>
                        </w:rPr>
                        <w:t xml:space="preserve">them </w:t>
                      </w:r>
                      <w:r w:rsidRPr="005C1FF6">
                        <w:rPr>
                          <w:rFonts w:cstheme="minorHAnsi"/>
                          <w:color w:val="000000" w:themeColor="text1"/>
                          <w:shd w:val="clear" w:color="auto" w:fill="FFFFFF"/>
                        </w:rPr>
                        <w:t>to</w:t>
                      </w:r>
                      <w:r>
                        <w:rPr>
                          <w:rFonts w:cstheme="minorHAnsi"/>
                          <w:color w:val="000000"/>
                          <w:shd w:val="clear" w:color="auto" w:fill="FFFFFF"/>
                        </w:rPr>
                        <w:t xml:space="preserve"> access and share work as well as speak to friends and teachers in a secure zone. </w:t>
                      </w:r>
                    </w:p>
                    <w:p w:rsidR="00926045" w:rsidRDefault="00926045"/>
                  </w:txbxContent>
                </v:textbox>
                <w10:wrap type="square"/>
              </v:shape>
            </w:pict>
          </mc:Fallback>
        </mc:AlternateContent>
      </w:r>
      <w:r w:rsidR="00554ADD">
        <w:rPr>
          <w:noProof/>
          <w:lang w:eastAsia="en-GB"/>
        </w:rPr>
        <mc:AlternateContent>
          <mc:Choice Requires="wps">
            <w:drawing>
              <wp:anchor distT="45720" distB="45720" distL="114300" distR="114300" simplePos="0" relativeHeight="251685888" behindDoc="0" locked="0" layoutInCell="1" allowOverlap="1" wp14:anchorId="366BDC30" wp14:editId="62EAEAFD">
                <wp:simplePos x="0" y="0"/>
                <wp:positionH relativeFrom="column">
                  <wp:posOffset>83185</wp:posOffset>
                </wp:positionH>
                <wp:positionV relativeFrom="paragraph">
                  <wp:posOffset>812800</wp:posOffset>
                </wp:positionV>
                <wp:extent cx="6470015" cy="2790190"/>
                <wp:effectExtent l="0" t="0" r="26035" b="101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015" cy="2790190"/>
                        </a:xfrm>
                        <a:prstGeom prst="rect">
                          <a:avLst/>
                        </a:prstGeom>
                        <a:solidFill>
                          <a:srgbClr val="FFFFFF"/>
                        </a:solidFill>
                        <a:ln w="9525">
                          <a:solidFill>
                            <a:srgbClr val="000000"/>
                          </a:solidFill>
                          <a:miter lim="800000"/>
                          <a:headEnd/>
                          <a:tailEnd/>
                        </a:ln>
                      </wps:spPr>
                      <wps:txbx>
                        <w:txbxContent>
                          <w:p w:rsidR="00926045" w:rsidRDefault="00123752">
                            <w:r>
                              <w:t>Dear Parents / Guardians,</w:t>
                            </w:r>
                          </w:p>
                          <w:p w:rsidR="00F93B95" w:rsidRDefault="00123752" w:rsidP="00123752">
                            <w:r>
                              <w:t xml:space="preserve">We would like to advise how parents / guardians can support their children’s learning while the school is closed.  </w:t>
                            </w:r>
                          </w:p>
                          <w:p w:rsidR="00F93B95" w:rsidRDefault="00F93B95" w:rsidP="00123752">
                            <w:r>
                              <w:t xml:space="preserve">Through the school’s learning platform Glow, we will be maintaining communications between pupils and school as well </w:t>
                            </w:r>
                            <w:r w:rsidR="00C534BE">
                              <w:t>as keeping</w:t>
                            </w:r>
                            <w:r>
                              <w:t xml:space="preserve"> the community informed through email and the school website, Facebook or Twitter.</w:t>
                            </w:r>
                          </w:p>
                          <w:p w:rsidR="00123752" w:rsidRDefault="00F93B95" w:rsidP="00123752">
                            <w:r>
                              <w:t xml:space="preserve"> </w:t>
                            </w:r>
                            <w:r w:rsidR="00123752">
                              <w:t xml:space="preserve">We </w:t>
                            </w:r>
                            <w:r w:rsidR="00C534BE">
                              <w:t xml:space="preserve">also </w:t>
                            </w:r>
                            <w:r w:rsidR="00123752">
                              <w:t>need to be able to get work to and from students and we have many online platforms that will allow us to do this quickly, efficiently and without extra burden of costs</w:t>
                            </w:r>
                            <w:r w:rsidR="00DD0B21">
                              <w:t>, w</w:t>
                            </w:r>
                            <w:r w:rsidR="00C534BE">
                              <w:t>hile</w:t>
                            </w:r>
                            <w:r w:rsidR="00DD0B21">
                              <w:t xml:space="preserve"> also</w:t>
                            </w:r>
                            <w:r w:rsidR="00C534BE">
                              <w:t xml:space="preserve"> </w:t>
                            </w:r>
                            <w:r w:rsidR="00123752">
                              <w:t>providing learners with access to</w:t>
                            </w:r>
                            <w:r>
                              <w:t xml:space="preserve"> learning materials and support. </w:t>
                            </w:r>
                          </w:p>
                          <w:p w:rsidR="00F93B95" w:rsidRDefault="00F93B95" w:rsidP="00C534BE">
                            <w:r>
                              <w:t>Online learnin</w:t>
                            </w:r>
                            <w:r w:rsidR="00C534BE">
                              <w:t xml:space="preserve">g ensures that curriculum materials will be available to learners throughout </w:t>
                            </w:r>
                            <w:r w:rsidR="00EF6879">
                              <w:t>the period</w:t>
                            </w:r>
                            <w:r w:rsidR="00C534BE">
                              <w:t>. The pupils work will b</w:t>
                            </w:r>
                            <w:r w:rsidR="00EF6879">
                              <w:t>e directed by the class teacher who</w:t>
                            </w:r>
                            <w:r w:rsidR="00340088">
                              <w:t xml:space="preserve"> can monitor progress and assign work accordingly</w:t>
                            </w:r>
                            <w:r w:rsidR="00DD0B21">
                              <w:t xml:space="preserve"> efficiently</w:t>
                            </w:r>
                            <w:r w:rsidR="00340088">
                              <w:t>.</w:t>
                            </w:r>
                          </w:p>
                          <w:p w:rsidR="00340088" w:rsidRDefault="00340088" w:rsidP="00C534BE"/>
                          <w:p w:rsidR="00F93B95" w:rsidRDefault="00F93B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BDC30" id="_x0000_s1029" type="#_x0000_t202" style="position:absolute;margin-left:6.55pt;margin-top:64pt;width:509.45pt;height:219.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iJKAIAAE0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">
                <v:textbox>
                  <w:txbxContent>
                    <w:p w:rsidR="00926045" w:rsidRDefault="00123752">
                      <w:r>
                        <w:t>Dear Parents / Guardians,</w:t>
                      </w:r>
                    </w:p>
                    <w:p w:rsidR="00F93B95" w:rsidRDefault="00123752" w:rsidP="00123752">
                      <w:r>
                        <w:t xml:space="preserve">We would like to advise how parents / guardians can support their children’s learning while the school is closed.  </w:t>
                      </w:r>
                    </w:p>
                    <w:p w:rsidR="00F93B95" w:rsidRDefault="00F93B95" w:rsidP="00123752">
                      <w:r>
                        <w:t xml:space="preserve">Through the school’s learning platform Glow, we will be maintaining communications between pupils and school as well </w:t>
                      </w:r>
                      <w:r w:rsidR="00C534BE">
                        <w:t>as keeping</w:t>
                      </w:r>
                      <w:r>
                        <w:t xml:space="preserve"> the community informed through email and the school website, Facebook or Twitter.</w:t>
                      </w:r>
                    </w:p>
                    <w:p w:rsidR="00123752" w:rsidRDefault="00F93B95" w:rsidP="00123752">
                      <w:r>
                        <w:t xml:space="preserve"> </w:t>
                      </w:r>
                      <w:r w:rsidR="00123752">
                        <w:t xml:space="preserve">We </w:t>
                      </w:r>
                      <w:r w:rsidR="00C534BE">
                        <w:t xml:space="preserve">also </w:t>
                      </w:r>
                      <w:r w:rsidR="00123752">
                        <w:t>need to be able to get work to and from students and we have many online platforms that will allow us to do this quickly, efficiently and without extra burden of costs</w:t>
                      </w:r>
                      <w:r w:rsidR="00DD0B21">
                        <w:t>, w</w:t>
                      </w:r>
                      <w:r w:rsidR="00C534BE">
                        <w:t>hile</w:t>
                      </w:r>
                      <w:r w:rsidR="00DD0B21">
                        <w:t xml:space="preserve"> also</w:t>
                      </w:r>
                      <w:r w:rsidR="00C534BE">
                        <w:t xml:space="preserve"> </w:t>
                      </w:r>
                      <w:r w:rsidR="00123752">
                        <w:t>providing learners with access to</w:t>
                      </w:r>
                      <w:r>
                        <w:t xml:space="preserve"> learning materials and support. </w:t>
                      </w:r>
                    </w:p>
                    <w:p w:rsidR="00F93B95" w:rsidRDefault="00F93B95" w:rsidP="00C534BE">
                      <w:r>
                        <w:t>Online learnin</w:t>
                      </w:r>
                      <w:r w:rsidR="00C534BE">
                        <w:t xml:space="preserve">g ensures that curriculum materials will be available to learners throughout </w:t>
                      </w:r>
                      <w:r w:rsidR="00EF6879">
                        <w:t>the period</w:t>
                      </w:r>
                      <w:r w:rsidR="00C534BE">
                        <w:t>. The pupils work will b</w:t>
                      </w:r>
                      <w:r w:rsidR="00EF6879">
                        <w:t>e directed by the class teacher who</w:t>
                      </w:r>
                      <w:r w:rsidR="00340088">
                        <w:t xml:space="preserve"> can monitor progress and assign work accordingly</w:t>
                      </w:r>
                      <w:r w:rsidR="00DD0B21">
                        <w:t xml:space="preserve"> efficiently</w:t>
                      </w:r>
                      <w:r w:rsidR="00340088">
                        <w:t>.</w:t>
                      </w:r>
                    </w:p>
                    <w:p w:rsidR="00340088" w:rsidRDefault="00340088" w:rsidP="00C534BE"/>
                    <w:p w:rsidR="00F93B95" w:rsidRDefault="00F93B95"/>
                  </w:txbxContent>
                </v:textbox>
                <w10:wrap type="square"/>
              </v:shape>
            </w:pict>
          </mc:Fallback>
        </mc:AlternateContent>
      </w:r>
    </w:p>
    <w:p w:rsidR="00125D9F" w:rsidRDefault="00340088">
      <w:r>
        <w:rPr>
          <w:noProof/>
          <w:lang w:eastAsia="en-GB"/>
        </w:rPr>
        <w:lastRenderedPageBreak/>
        <mc:AlternateContent>
          <mc:Choice Requires="wpg">
            <w:drawing>
              <wp:anchor distT="0" distB="0" distL="114300" distR="114300" simplePos="0" relativeHeight="251694080" behindDoc="0" locked="0" layoutInCell="1" allowOverlap="1" wp14:anchorId="2821CAF0" wp14:editId="337324F1">
                <wp:simplePos x="0" y="0"/>
                <wp:positionH relativeFrom="column">
                  <wp:posOffset>-100965</wp:posOffset>
                </wp:positionH>
                <wp:positionV relativeFrom="paragraph">
                  <wp:posOffset>0</wp:posOffset>
                </wp:positionV>
                <wp:extent cx="6779260" cy="9778365"/>
                <wp:effectExtent l="0" t="0" r="21590" b="0"/>
                <wp:wrapSquare wrapText="bothSides"/>
                <wp:docPr id="21" name="Group 21"/>
                <wp:cNvGraphicFramePr/>
                <a:graphic xmlns:a="http://schemas.openxmlformats.org/drawingml/2006/main">
                  <a:graphicData uri="http://schemas.microsoft.com/office/word/2010/wordprocessingGroup">
                    <wpg:wgp>
                      <wpg:cNvGrpSpPr/>
                      <wpg:grpSpPr>
                        <a:xfrm>
                          <a:off x="0" y="0"/>
                          <a:ext cx="6779260" cy="9778365"/>
                          <a:chOff x="0" y="0"/>
                          <a:chExt cx="6779260" cy="9778365"/>
                        </a:xfrm>
                      </wpg:grpSpPr>
                      <pic:pic xmlns:pic="http://schemas.openxmlformats.org/drawingml/2006/picture">
                        <pic:nvPicPr>
                          <pic:cNvPr id="22" name="Picture 2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8860" cy="1596390"/>
                          </a:xfrm>
                          <a:prstGeom prst="rect">
                            <a:avLst/>
                          </a:prstGeom>
                        </pic:spPr>
                      </pic:pic>
                      <wps:wsp>
                        <wps:cNvPr id="23" name="Text Box 2"/>
                        <wps:cNvSpPr txBox="1">
                          <a:spLocks noChangeArrowheads="1"/>
                        </wps:cNvSpPr>
                        <wps:spPr bwMode="auto">
                          <a:xfrm>
                            <a:off x="2575560" y="0"/>
                            <a:ext cx="4202430" cy="1596390"/>
                          </a:xfrm>
                          <a:prstGeom prst="rect">
                            <a:avLst/>
                          </a:prstGeom>
                          <a:solidFill>
                            <a:srgbClr val="FFFFFF"/>
                          </a:solidFill>
                          <a:ln w="9525">
                            <a:solidFill>
                              <a:srgbClr val="000000"/>
                            </a:solidFill>
                            <a:miter lim="800000"/>
                            <a:headEnd/>
                            <a:tailEnd/>
                          </a:ln>
                        </wps:spPr>
                        <wps:txbx>
                          <w:txbxContent>
                            <w:p w:rsidR="00340088" w:rsidRPr="00652442" w:rsidRDefault="00340088" w:rsidP="00340088">
                              <w:pPr>
                                <w:pStyle w:val="NormalWeb"/>
                                <w:rPr>
                                  <w:rFonts w:asciiTheme="minorHAnsi" w:hAnsiTheme="minorHAnsi" w:cstheme="minorHAnsi"/>
                                  <w:color w:val="333333"/>
                                  <w:sz w:val="20"/>
                                  <w:szCs w:val="20"/>
                                </w:rPr>
                              </w:pPr>
                              <w:r w:rsidRPr="00652442">
                                <w:rPr>
                                  <w:rFonts w:asciiTheme="minorHAnsi" w:hAnsiTheme="minorHAnsi" w:cstheme="minorHAnsi"/>
                                  <w:color w:val="333333"/>
                                  <w:sz w:val="20"/>
                                  <w:szCs w:val="20"/>
                                </w:rPr>
                                <w:t>BorrowBox allows you to access t</w:t>
                              </w:r>
                              <w:r w:rsidR="00A85B35">
                                <w:rPr>
                                  <w:rFonts w:asciiTheme="minorHAnsi" w:hAnsiTheme="minorHAnsi" w:cstheme="minorHAnsi"/>
                                  <w:color w:val="333333"/>
                                  <w:sz w:val="20"/>
                                  <w:szCs w:val="20"/>
                                </w:rPr>
                                <w:t>o t</w:t>
                              </w:r>
                              <w:r w:rsidRPr="00652442">
                                <w:rPr>
                                  <w:rFonts w:asciiTheme="minorHAnsi" w:hAnsiTheme="minorHAnsi" w:cstheme="minorHAnsi"/>
                                  <w:color w:val="333333"/>
                                  <w:sz w:val="20"/>
                                  <w:szCs w:val="20"/>
                                </w:rPr>
                                <w:t xml:space="preserve">he library at home! You can borrow eBooks and eAudiobooks free from your library using </w:t>
                              </w:r>
                              <w:r w:rsidR="00A85B35">
                                <w:rPr>
                                  <w:rFonts w:asciiTheme="minorHAnsi" w:hAnsiTheme="minorHAnsi" w:cstheme="minorHAnsi"/>
                                  <w:color w:val="333333"/>
                                  <w:sz w:val="20"/>
                                  <w:szCs w:val="20"/>
                                </w:rPr>
                                <w:t>the</w:t>
                              </w:r>
                              <w:r w:rsidRPr="00652442">
                                <w:rPr>
                                  <w:rFonts w:asciiTheme="minorHAnsi" w:hAnsiTheme="minorHAnsi" w:cstheme="minorHAnsi"/>
                                  <w:color w:val="333333"/>
                                  <w:sz w:val="20"/>
                                  <w:szCs w:val="20"/>
                                </w:rPr>
                                <w:t xml:space="preserve"> BorrowBox app.</w:t>
                              </w:r>
                            </w:p>
                            <w:p w:rsidR="00DD0B21" w:rsidRDefault="00340088" w:rsidP="00340088">
                              <w:pPr>
                                <w:pStyle w:val="NormalWeb"/>
                                <w:rPr>
                                  <w:rFonts w:asciiTheme="minorHAnsi" w:hAnsiTheme="minorHAnsi" w:cstheme="minorHAnsi"/>
                                  <w:color w:val="333333"/>
                                  <w:sz w:val="20"/>
                                  <w:szCs w:val="20"/>
                                </w:rPr>
                              </w:pPr>
                              <w:r w:rsidRPr="00652442">
                                <w:rPr>
                                  <w:rFonts w:asciiTheme="minorHAnsi" w:hAnsiTheme="minorHAnsi" w:cstheme="minorHAnsi"/>
                                  <w:color w:val="333333"/>
                                  <w:sz w:val="20"/>
                                  <w:szCs w:val="20"/>
                                </w:rPr>
                                <w:t xml:space="preserve">Download the free app </w:t>
                              </w:r>
                              <w:r w:rsidR="00A85B35">
                                <w:rPr>
                                  <w:rFonts w:asciiTheme="minorHAnsi" w:hAnsiTheme="minorHAnsi" w:cstheme="minorHAnsi"/>
                                  <w:color w:val="333333"/>
                                  <w:sz w:val="20"/>
                                  <w:szCs w:val="20"/>
                                </w:rPr>
                                <w:t>–</w:t>
                              </w:r>
                              <w:r w:rsidRPr="00652442">
                                <w:rPr>
                                  <w:rFonts w:asciiTheme="minorHAnsi" w:hAnsiTheme="minorHAnsi" w:cstheme="minorHAnsi"/>
                                  <w:color w:val="333333"/>
                                  <w:sz w:val="20"/>
                                  <w:szCs w:val="20"/>
                                </w:rPr>
                                <w:t xml:space="preserve"> </w:t>
                              </w:r>
                              <w:r w:rsidR="00A85B35">
                                <w:rPr>
                                  <w:rFonts w:asciiTheme="minorHAnsi" w:hAnsiTheme="minorHAnsi" w:cstheme="minorHAnsi"/>
                                  <w:color w:val="333333"/>
                                  <w:sz w:val="20"/>
                                  <w:szCs w:val="20"/>
                                </w:rPr>
                                <w:t xml:space="preserve">You </w:t>
                              </w:r>
                              <w:r w:rsidR="00DD0B21">
                                <w:rPr>
                                  <w:rFonts w:asciiTheme="minorHAnsi" w:hAnsiTheme="minorHAnsi" w:cstheme="minorHAnsi"/>
                                  <w:color w:val="333333"/>
                                  <w:sz w:val="20"/>
                                  <w:szCs w:val="20"/>
                                </w:rPr>
                                <w:t>will need you</w:t>
                              </w:r>
                              <w:r w:rsidRPr="00652442">
                                <w:rPr>
                                  <w:rFonts w:asciiTheme="minorHAnsi" w:hAnsiTheme="minorHAnsi" w:cstheme="minorHAnsi"/>
                                  <w:color w:val="333333"/>
                                  <w:sz w:val="20"/>
                                  <w:szCs w:val="20"/>
                                </w:rPr>
                                <w:t xml:space="preserve">r </w:t>
                              </w:r>
                              <w:r w:rsidR="00DD0B21">
                                <w:rPr>
                                  <w:rFonts w:asciiTheme="minorHAnsi" w:hAnsiTheme="minorHAnsi" w:cstheme="minorHAnsi"/>
                                  <w:color w:val="333333"/>
                                  <w:sz w:val="20"/>
                                  <w:szCs w:val="20"/>
                                </w:rPr>
                                <w:t xml:space="preserve">library card. Your </w:t>
                              </w:r>
                              <w:r w:rsidRPr="00652442">
                                <w:rPr>
                                  <w:rFonts w:asciiTheme="minorHAnsi" w:hAnsiTheme="minorHAnsi" w:cstheme="minorHAnsi"/>
                                  <w:color w:val="333333"/>
                                  <w:sz w:val="20"/>
                                  <w:szCs w:val="20"/>
                                </w:rPr>
                                <w:t>password is your library card number</w:t>
                              </w:r>
                              <w:r w:rsidR="00DD0B21">
                                <w:rPr>
                                  <w:rFonts w:asciiTheme="minorHAnsi" w:hAnsiTheme="minorHAnsi" w:cstheme="minorHAnsi"/>
                                  <w:color w:val="333333"/>
                                  <w:sz w:val="20"/>
                                  <w:szCs w:val="20"/>
                                </w:rPr>
                                <w:t>.</w:t>
                              </w:r>
                              <w:r w:rsidR="005C1FF6">
                                <w:rPr>
                                  <w:rFonts w:asciiTheme="minorHAnsi" w:hAnsiTheme="minorHAnsi" w:cstheme="minorHAnsi"/>
                                  <w:color w:val="333333"/>
                                  <w:sz w:val="20"/>
                                  <w:szCs w:val="20"/>
                                </w:rPr>
                                <w:t xml:space="preserve">  </w:t>
                              </w:r>
                              <w:r w:rsidRPr="00652442">
                                <w:rPr>
                                  <w:rFonts w:asciiTheme="minorHAnsi" w:hAnsiTheme="minorHAnsi" w:cstheme="minorHAnsi"/>
                                  <w:color w:val="333333"/>
                                  <w:sz w:val="20"/>
                                  <w:szCs w:val="20"/>
                                </w:rPr>
                                <w:t>Your pin number is the last four digits of your library</w:t>
                              </w:r>
                              <w:r w:rsidR="00DD0B21">
                                <w:rPr>
                                  <w:rFonts w:asciiTheme="minorHAnsi" w:hAnsiTheme="minorHAnsi" w:cstheme="minorHAnsi"/>
                                  <w:color w:val="333333"/>
                                  <w:sz w:val="20"/>
                                  <w:szCs w:val="20"/>
                                </w:rPr>
                                <w:t xml:space="preserve"> </w:t>
                              </w:r>
                              <w:r w:rsidR="00607ADF">
                                <w:rPr>
                                  <w:rFonts w:asciiTheme="minorHAnsi" w:hAnsiTheme="minorHAnsi" w:cstheme="minorHAnsi"/>
                                  <w:color w:val="333333"/>
                                  <w:sz w:val="20"/>
                                  <w:szCs w:val="20"/>
                                </w:rPr>
                                <w:t xml:space="preserve">card </w:t>
                              </w:r>
                              <w:r w:rsidR="00607ADF" w:rsidRPr="00652442">
                                <w:rPr>
                                  <w:rFonts w:asciiTheme="minorHAnsi" w:hAnsiTheme="minorHAnsi" w:cstheme="minorHAnsi"/>
                                  <w:color w:val="333333"/>
                                  <w:sz w:val="20"/>
                                  <w:szCs w:val="20"/>
                                </w:rPr>
                                <w:t>number</w:t>
                              </w:r>
                              <w:r w:rsidR="00DD0B21">
                                <w:rPr>
                                  <w:rFonts w:asciiTheme="minorHAnsi" w:hAnsiTheme="minorHAnsi" w:cstheme="minorHAnsi"/>
                                  <w:color w:val="333333"/>
                                  <w:sz w:val="20"/>
                                  <w:szCs w:val="20"/>
                                </w:rPr>
                                <w:t>.</w:t>
                              </w:r>
                            </w:p>
                            <w:p w:rsidR="00340088" w:rsidRPr="00DD0B21" w:rsidRDefault="00340088" w:rsidP="00340088">
                              <w:pPr>
                                <w:pStyle w:val="NormalWeb"/>
                                <w:rPr>
                                  <w:rFonts w:asciiTheme="minorHAnsi" w:hAnsiTheme="minorHAnsi" w:cstheme="minorHAnsi"/>
                                  <w:color w:val="333333"/>
                                  <w:sz w:val="20"/>
                                  <w:szCs w:val="20"/>
                                </w:rPr>
                              </w:pPr>
                              <w:r w:rsidRPr="00652442">
                                <w:rPr>
                                  <w:rFonts w:asciiTheme="minorHAnsi" w:hAnsiTheme="minorHAnsi" w:cstheme="minorHAnsi"/>
                                  <w:color w:val="333333"/>
                                  <w:sz w:val="20"/>
                                  <w:szCs w:val="20"/>
                                </w:rPr>
                                <w:t xml:space="preserve">Contact Mrs Fiona Morrison our librarian  - </w:t>
                              </w:r>
                              <w:hyperlink r:id="rId13" w:history="1">
                                <w:r w:rsidRPr="00652442">
                                  <w:rPr>
                                    <w:rStyle w:val="Hyperlink"/>
                                    <w:rFonts w:asciiTheme="minorHAnsi" w:hAnsiTheme="minorHAnsi" w:cstheme="minorHAnsi"/>
                                    <w:sz w:val="20"/>
                                    <w:szCs w:val="20"/>
                                    <w:shd w:val="clear" w:color="auto" w:fill="FFFFFF"/>
                                  </w:rPr>
                                  <w:t>fmmorrison1b@gnes.net</w:t>
                                </w:r>
                              </w:hyperlink>
                              <w:r w:rsidRPr="00652442">
                                <w:rPr>
                                  <w:rFonts w:asciiTheme="minorHAnsi" w:hAnsiTheme="minorHAnsi" w:cstheme="minorHAnsi"/>
                                  <w:color w:val="0072C6"/>
                                  <w:sz w:val="20"/>
                                  <w:szCs w:val="20"/>
                                  <w:shd w:val="clear" w:color="auto" w:fill="FFFFFF"/>
                                </w:rPr>
                                <w:t xml:space="preserve"> </w:t>
                              </w:r>
                              <w:r w:rsidRPr="00652442">
                                <w:rPr>
                                  <w:rFonts w:asciiTheme="minorHAnsi" w:hAnsiTheme="minorHAnsi" w:cstheme="minorHAnsi"/>
                                  <w:sz w:val="20"/>
                                  <w:szCs w:val="20"/>
                                  <w:shd w:val="clear" w:color="auto" w:fill="FFFFFF"/>
                                </w:rPr>
                                <w:t>if you have trouble logging in</w:t>
                              </w:r>
                            </w:p>
                            <w:p w:rsidR="00340088" w:rsidRPr="00652442" w:rsidRDefault="00340088" w:rsidP="00340088">
                              <w:pPr>
                                <w:pStyle w:val="NormalWeb"/>
                                <w:rPr>
                                  <w:rFonts w:asciiTheme="minorHAnsi" w:hAnsiTheme="minorHAnsi" w:cstheme="minorHAnsi"/>
                                  <w:color w:val="333333"/>
                                  <w:sz w:val="20"/>
                                  <w:szCs w:val="20"/>
                                </w:rPr>
                              </w:pP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82880" y="1676400"/>
                            <a:ext cx="1936750" cy="1664335"/>
                          </a:xfrm>
                          <a:prstGeom prst="rect">
                            <a:avLst/>
                          </a:prstGeom>
                        </pic:spPr>
                      </pic:pic>
                      <wps:wsp>
                        <wps:cNvPr id="25" name="Text Box 2"/>
                        <wps:cNvSpPr txBox="1">
                          <a:spLocks noChangeArrowheads="1"/>
                        </wps:cNvSpPr>
                        <wps:spPr bwMode="auto">
                          <a:xfrm>
                            <a:off x="2316480" y="1737360"/>
                            <a:ext cx="4451350" cy="1377950"/>
                          </a:xfrm>
                          <a:prstGeom prst="rect">
                            <a:avLst/>
                          </a:prstGeom>
                          <a:solidFill>
                            <a:srgbClr val="FFFFFF"/>
                          </a:solidFill>
                          <a:ln w="9525">
                            <a:solidFill>
                              <a:srgbClr val="000000"/>
                            </a:solidFill>
                            <a:miter lim="800000"/>
                            <a:headEnd/>
                            <a:tailEnd/>
                          </a:ln>
                        </wps:spPr>
                        <wps:txbx>
                          <w:txbxContent>
                            <w:p w:rsidR="00340088" w:rsidRPr="00652442" w:rsidRDefault="00340088" w:rsidP="00340088">
                              <w:pPr>
                                <w:rPr>
                                  <w:rFonts w:cstheme="minorHAnsi"/>
                                  <w:color w:val="272525"/>
                                  <w:shd w:val="clear" w:color="auto" w:fill="FFFFFF"/>
                                </w:rPr>
                              </w:pPr>
                              <w:r w:rsidRPr="00652442">
                                <w:rPr>
                                  <w:rFonts w:cstheme="minorHAnsi"/>
                                  <w:color w:val="272525"/>
                                  <w:shd w:val="clear" w:color="auto" w:fill="FFFFFF"/>
                                </w:rPr>
                                <w:t>The First Minister’s Reading Challenge aims to help children and young people develop a love of reading. We want to develop reading cultures and give very child in Scotland the opportunity to experience the benefits – and the fun – of reading for pleasure. </w:t>
                              </w:r>
                            </w:p>
                            <w:p w:rsidR="00340088" w:rsidRPr="00652442" w:rsidRDefault="00340088" w:rsidP="00340088">
                              <w:pPr>
                                <w:rPr>
                                  <w:rFonts w:cstheme="minorHAnsi"/>
                                </w:rPr>
                              </w:pPr>
                              <w:r w:rsidRPr="00652442">
                                <w:rPr>
                                  <w:rFonts w:cstheme="minorHAnsi"/>
                                  <w:color w:val="272525"/>
                                  <w:shd w:val="clear" w:color="auto" w:fill="FFFFFF"/>
                                </w:rPr>
                                <w:t xml:space="preserve">Fill in your reading passport so we can share with the class all the brilliant </w:t>
                              </w:r>
                              <w:r w:rsidR="00DD0B21">
                                <w:rPr>
                                  <w:rFonts w:cstheme="minorHAnsi"/>
                                  <w:color w:val="272525"/>
                                  <w:shd w:val="clear" w:color="auto" w:fill="FFFFFF"/>
                                </w:rPr>
                                <w:t>texts</w:t>
                              </w:r>
                              <w:r w:rsidRPr="00652442">
                                <w:rPr>
                                  <w:rFonts w:cstheme="minorHAnsi"/>
                                  <w:color w:val="272525"/>
                                  <w:shd w:val="clear" w:color="auto" w:fill="FFFFFF"/>
                                </w:rPr>
                                <w:t xml:space="preserve"> you have read </w:t>
                              </w:r>
                              <w:r>
                                <w:rPr>
                                  <w:rFonts w:cstheme="minorHAnsi"/>
                                  <w:color w:val="272525"/>
                                  <w:shd w:val="clear" w:color="auto" w:fill="FFFFFF"/>
                                </w:rPr>
                                <w:t>once you are back at school.</w:t>
                              </w:r>
                            </w:p>
                            <w:p w:rsidR="00DD0B21" w:rsidRDefault="00DD0B21"/>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1000" y="3520440"/>
                            <a:ext cx="3894786" cy="1270000"/>
                          </a:xfrm>
                          <a:prstGeom prst="rect">
                            <a:avLst/>
                          </a:prstGeom>
                        </pic:spPr>
                      </pic:pic>
                      <wps:wsp>
                        <wps:cNvPr id="27" name="Text Box 2"/>
                        <wps:cNvSpPr txBox="1">
                          <a:spLocks noChangeArrowheads="1"/>
                        </wps:cNvSpPr>
                        <wps:spPr bwMode="auto">
                          <a:xfrm>
                            <a:off x="4387403" y="3246120"/>
                            <a:ext cx="2386143" cy="1708150"/>
                          </a:xfrm>
                          <a:prstGeom prst="rect">
                            <a:avLst/>
                          </a:prstGeom>
                          <a:solidFill>
                            <a:srgbClr val="FFFFFF"/>
                          </a:solidFill>
                          <a:ln w="9525">
                            <a:solidFill>
                              <a:srgbClr val="000000"/>
                            </a:solidFill>
                            <a:miter lim="800000"/>
                            <a:headEnd/>
                            <a:tailEnd/>
                          </a:ln>
                        </wps:spPr>
                        <wps:txbx>
                          <w:txbxContent>
                            <w:p w:rsidR="00340088" w:rsidRDefault="005C1FF6" w:rsidP="00340088">
                              <w:r w:rsidRPr="00607ADF">
                                <w:t>BGE pupils</w:t>
                              </w:r>
                              <w:r w:rsidR="00340088" w:rsidRPr="00607ADF">
                                <w:t xml:space="preserve"> </w:t>
                              </w:r>
                              <w:r w:rsidR="00607ADF" w:rsidRPr="00607ADF">
                                <w:t>will be</w:t>
                              </w:r>
                              <w:r w:rsidRPr="00607ADF">
                                <w:t xml:space="preserve"> issued with </w:t>
                              </w:r>
                              <w:r w:rsidR="00340088" w:rsidRPr="00607ADF">
                                <w:t>a log in</w:t>
                              </w:r>
                              <w:r w:rsidRPr="00607ADF">
                                <w:t xml:space="preserve">.   </w:t>
                              </w:r>
                              <w:r w:rsidR="00F53FA9" w:rsidRPr="00607ADF">
                                <w:t>C</w:t>
                              </w:r>
                              <w:r w:rsidR="00340088" w:rsidRPr="00607ADF">
                                <w:t>lass teacher</w:t>
                              </w:r>
                              <w:r w:rsidR="00F53FA9" w:rsidRPr="00607ADF">
                                <w:t>s</w:t>
                              </w:r>
                              <w:r w:rsidR="00340088" w:rsidRPr="00607ADF">
                                <w:t xml:space="preserve"> </w:t>
                              </w:r>
                              <w:r w:rsidR="00F53FA9" w:rsidRPr="00607ADF">
                                <w:t>may</w:t>
                              </w:r>
                              <w:r w:rsidR="00340088" w:rsidRPr="00607ADF">
                                <w:t xml:space="preserve"> assign books that are suitable</w:t>
                              </w:r>
                              <w:r w:rsidR="00F53FA9" w:rsidRPr="00607ADF">
                                <w:t xml:space="preserve"> to each child/Young Person’s needs</w:t>
                              </w:r>
                              <w:r w:rsidR="00340088">
                                <w:t>, they may be audible and will have resources that can be completed online</w:t>
                              </w:r>
                              <w:r w:rsidR="00A85B35">
                                <w:t xml:space="preserve"> and monitored by the class teacher</w:t>
                              </w:r>
                              <w:r w:rsidR="00340088">
                                <w:t xml:space="preserve">. </w:t>
                              </w:r>
                            </w:p>
                            <w:p w:rsidR="00340088" w:rsidRDefault="00554ADD" w:rsidP="00340088">
                              <w:hyperlink r:id="rId16" w:history="1">
                                <w:r w:rsidR="00340088">
                                  <w:rPr>
                                    <w:rStyle w:val="Hyperlink"/>
                                  </w:rPr>
                                  <w:t>https://pupil.gigletsedu.com/landing/</w:t>
                                </w:r>
                              </w:hyperlink>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82880" y="4953000"/>
                            <a:ext cx="1634490" cy="1551305"/>
                          </a:xfrm>
                          <a:prstGeom prst="rect">
                            <a:avLst/>
                          </a:prstGeom>
                        </pic:spPr>
                      </pic:pic>
                      <wps:wsp>
                        <wps:cNvPr id="29" name="Text Box 2"/>
                        <wps:cNvSpPr txBox="1">
                          <a:spLocks noChangeArrowheads="1"/>
                        </wps:cNvSpPr>
                        <wps:spPr bwMode="auto">
                          <a:xfrm>
                            <a:off x="2026920" y="5078569"/>
                            <a:ext cx="4751705" cy="1403797"/>
                          </a:xfrm>
                          <a:prstGeom prst="rect">
                            <a:avLst/>
                          </a:prstGeom>
                          <a:solidFill>
                            <a:srgbClr val="FFFFFF"/>
                          </a:solidFill>
                          <a:ln w="9525">
                            <a:solidFill>
                              <a:srgbClr val="000000"/>
                            </a:solidFill>
                            <a:miter lim="800000"/>
                            <a:headEnd/>
                            <a:tailEnd/>
                          </a:ln>
                        </wps:spPr>
                        <wps:txbx>
                          <w:txbxContent>
                            <w:p w:rsidR="00340088" w:rsidRPr="004B4467" w:rsidRDefault="00340088" w:rsidP="00340088">
                              <w:pPr>
                                <w:rPr>
                                  <w:rFonts w:cstheme="minorHAnsi"/>
                                  <w:color w:val="1C1919"/>
                                  <w:szCs w:val="23"/>
                                  <w:shd w:val="clear" w:color="auto" w:fill="FFFFFF"/>
                                </w:rPr>
                              </w:pPr>
                              <w:r w:rsidRPr="004B4467">
                                <w:rPr>
                                  <w:rFonts w:cstheme="minorHAnsi"/>
                                  <w:color w:val="1C1919"/>
                                  <w:szCs w:val="23"/>
                                  <w:shd w:val="clear" w:color="auto" w:fill="FFFFFF"/>
                                </w:rPr>
                                <w:t xml:space="preserve">Nessy programs are designed to help students of all abilities learn to read, write, spell and type, especially those who learn differently. </w:t>
                              </w:r>
                            </w:p>
                            <w:p w:rsidR="00340088" w:rsidRPr="004B4467" w:rsidRDefault="00F53FA9" w:rsidP="00340088">
                              <w:pPr>
                                <w:rPr>
                                  <w:rFonts w:cstheme="minorHAnsi"/>
                                  <w:color w:val="1C1919"/>
                                  <w:szCs w:val="23"/>
                                  <w:shd w:val="clear" w:color="auto" w:fill="FFFFFF"/>
                                </w:rPr>
                              </w:pPr>
                              <w:r w:rsidRPr="00607ADF">
                                <w:rPr>
                                  <w:rFonts w:cstheme="minorHAnsi"/>
                                  <w:szCs w:val="23"/>
                                  <w:shd w:val="clear" w:color="auto" w:fill="FFFFFF"/>
                                </w:rPr>
                                <w:t>BGE children/Young People</w:t>
                              </w:r>
                              <w:r w:rsidR="00340088" w:rsidRPr="00607ADF">
                                <w:rPr>
                                  <w:rFonts w:cstheme="minorHAnsi"/>
                                  <w:szCs w:val="23"/>
                                  <w:shd w:val="clear" w:color="auto" w:fill="FFFFFF"/>
                                </w:rPr>
                                <w:t xml:space="preserve"> </w:t>
                              </w:r>
                              <w:r w:rsidRPr="00607ADF">
                                <w:rPr>
                                  <w:rFonts w:cstheme="minorHAnsi"/>
                                  <w:szCs w:val="23"/>
                                  <w:shd w:val="clear" w:color="auto" w:fill="FFFFFF"/>
                                </w:rPr>
                                <w:t>may</w:t>
                              </w:r>
                              <w:r w:rsidR="00340088" w:rsidRPr="00607ADF">
                                <w:rPr>
                                  <w:rFonts w:cstheme="minorHAnsi"/>
                                  <w:szCs w:val="23"/>
                                  <w:shd w:val="clear" w:color="auto" w:fill="FFFFFF"/>
                                </w:rPr>
                                <w:t xml:space="preserve"> </w:t>
                              </w:r>
                              <w:r w:rsidR="00340088" w:rsidRPr="004B4467">
                                <w:rPr>
                                  <w:rFonts w:cstheme="minorHAnsi"/>
                                  <w:color w:val="1C1919"/>
                                  <w:szCs w:val="23"/>
                                  <w:shd w:val="clear" w:color="auto" w:fill="FFFFFF"/>
                                </w:rPr>
                                <w:t>log in using their name and they will work through challenges and get instant feedback.</w:t>
                              </w:r>
                              <w:r w:rsidR="004B4467">
                                <w:rPr>
                                  <w:rFonts w:cstheme="minorHAnsi"/>
                                  <w:color w:val="1C1919"/>
                                  <w:szCs w:val="23"/>
                                  <w:shd w:val="clear" w:color="auto" w:fill="FFFFFF"/>
                                </w:rPr>
                                <w:t xml:space="preserve"> The pupils will need to know the secret word – </w:t>
                              </w:r>
                              <w:proofErr w:type="spellStart"/>
                              <w:r w:rsidR="004B4467" w:rsidRPr="004B4467">
                                <w:rPr>
                                  <w:rFonts w:cstheme="minorHAnsi"/>
                                  <w:color w:val="1C1919"/>
                                  <w:szCs w:val="23"/>
                                  <w:highlight w:val="yellow"/>
                                  <w:shd w:val="clear" w:color="auto" w:fill="FFFFFF"/>
                                </w:rPr>
                                <w:t>velvetoaf</w:t>
                              </w:r>
                              <w:proofErr w:type="spellEnd"/>
                              <w:r w:rsidR="004B4467">
                                <w:rPr>
                                  <w:rFonts w:cstheme="minorHAnsi"/>
                                  <w:color w:val="1C1919"/>
                                  <w:szCs w:val="23"/>
                                  <w:shd w:val="clear" w:color="auto" w:fill="FFFFFF"/>
                                </w:rPr>
                                <w:t xml:space="preserve"> to log in</w:t>
                              </w:r>
                            </w:p>
                            <w:p w:rsidR="00340088" w:rsidRDefault="00554ADD" w:rsidP="00340088">
                              <w:pPr>
                                <w:rPr>
                                  <w:rFonts w:ascii="Arial" w:hAnsi="Arial" w:cs="Arial"/>
                                  <w:color w:val="1C1919"/>
                                  <w:sz w:val="23"/>
                                  <w:szCs w:val="23"/>
                                  <w:shd w:val="clear" w:color="auto" w:fill="FFFFFF"/>
                                </w:rPr>
                              </w:pPr>
                              <w:hyperlink r:id="rId18" w:anchor="/monkeyLogin" w:history="1">
                                <w:r w:rsidR="00340088">
                                  <w:rPr>
                                    <w:rStyle w:val="Hyperlink"/>
                                  </w:rPr>
                                  <w:t>https://learn.nessy.com/account/login#/monkeyLogin</w:t>
                                </w:r>
                              </w:hyperlink>
                              <w:r w:rsidR="00340088">
                                <w:t xml:space="preserve"> </w:t>
                              </w:r>
                            </w:p>
                            <w:p w:rsidR="00340088" w:rsidRDefault="00340088" w:rsidP="00340088"/>
                          </w:txbxContent>
                        </wps:txbx>
                        <wps:bodyPr rot="0" vert="horz" wrap="square" lIns="91440" tIns="45720" rIns="91440" bIns="45720" anchor="t" anchorCtr="0">
                          <a:noAutofit/>
                        </wps:bodyPr>
                      </wps:wsp>
                      <pic:pic xmlns:pic="http://schemas.openxmlformats.org/drawingml/2006/picture">
                        <pic:nvPicPr>
                          <pic:cNvPr id="30" name="Picture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82880" y="6827520"/>
                            <a:ext cx="1828800" cy="1085850"/>
                          </a:xfrm>
                          <a:prstGeom prst="rect">
                            <a:avLst/>
                          </a:prstGeom>
                        </pic:spPr>
                      </pic:pic>
                      <wps:wsp>
                        <wps:cNvPr id="31" name="Text Box 2"/>
                        <wps:cNvSpPr txBox="1">
                          <a:spLocks noChangeArrowheads="1"/>
                        </wps:cNvSpPr>
                        <wps:spPr bwMode="auto">
                          <a:xfrm>
                            <a:off x="2301240" y="6644640"/>
                            <a:ext cx="4467860" cy="1463675"/>
                          </a:xfrm>
                          <a:prstGeom prst="rect">
                            <a:avLst/>
                          </a:prstGeom>
                          <a:solidFill>
                            <a:srgbClr val="FFFFFF"/>
                          </a:solidFill>
                          <a:ln w="9525">
                            <a:solidFill>
                              <a:srgbClr val="000000"/>
                            </a:solidFill>
                            <a:miter lim="800000"/>
                            <a:headEnd/>
                            <a:tailEnd/>
                          </a:ln>
                        </wps:spPr>
                        <wps:txbx>
                          <w:txbxContent>
                            <w:p w:rsidR="00340088" w:rsidRDefault="00340088" w:rsidP="00340088">
                              <w:pPr>
                                <w:rPr>
                                  <w:rFonts w:ascii="Arial" w:hAnsi="Arial" w:cs="Arial"/>
                                  <w:color w:val="3C4043"/>
                                  <w:sz w:val="21"/>
                                  <w:szCs w:val="21"/>
                                  <w:shd w:val="clear" w:color="auto" w:fill="FFFFFF"/>
                                </w:rPr>
                              </w:pPr>
                              <w:r>
                                <w:rPr>
                                  <w:rFonts w:ascii="Arial" w:hAnsi="Arial" w:cs="Arial"/>
                                  <w:color w:val="3C4043"/>
                                  <w:sz w:val="21"/>
                                  <w:szCs w:val="21"/>
                                  <w:shd w:val="clear" w:color="auto" w:fill="FFFFFF"/>
                                </w:rPr>
                                <w:t> </w:t>
                              </w:r>
                              <w:proofErr w:type="spellStart"/>
                              <w:r>
                                <w:rPr>
                                  <w:rStyle w:val="Emphasis"/>
                                  <w:rFonts w:ascii="Arial" w:hAnsi="Arial" w:cs="Arial"/>
                                  <w:b/>
                                  <w:bCs/>
                                  <w:i w:val="0"/>
                                  <w:iCs w:val="0"/>
                                  <w:color w:val="52565A"/>
                                  <w:sz w:val="21"/>
                                  <w:szCs w:val="21"/>
                                  <w:shd w:val="clear" w:color="auto" w:fill="FFFFFF"/>
                                </w:rPr>
                                <w:t>Sumdog</w:t>
                              </w:r>
                              <w:proofErr w:type="spellEnd"/>
                              <w:r>
                                <w:rPr>
                                  <w:rFonts w:ascii="Arial" w:hAnsi="Arial" w:cs="Arial"/>
                                  <w:color w:val="3C4043"/>
                                  <w:sz w:val="21"/>
                                  <w:szCs w:val="21"/>
                                  <w:shd w:val="clear" w:color="auto" w:fill="FFFFFF"/>
                                </w:rPr>
                                <w:t> is a way for kids to practice math skills while playing fun, math-related games against friends, classmates, or students from around the world. Games are individualized for each kid's ability level, so users can play against opponents who have the same skills.</w:t>
                              </w:r>
                            </w:p>
                            <w:p w:rsidR="00340088" w:rsidRDefault="00340088" w:rsidP="00340088">
                              <w:pPr>
                                <w:rPr>
                                  <w:rFonts w:ascii="Arial" w:hAnsi="Arial" w:cs="Arial"/>
                                  <w:color w:val="3C4043"/>
                                  <w:sz w:val="21"/>
                                  <w:szCs w:val="21"/>
                                  <w:shd w:val="clear" w:color="auto" w:fill="FFFFFF"/>
                                </w:rPr>
                              </w:pPr>
                              <w:r>
                                <w:rPr>
                                  <w:rFonts w:ascii="Arial" w:hAnsi="Arial" w:cs="Arial"/>
                                  <w:color w:val="3C4043"/>
                                  <w:sz w:val="21"/>
                                  <w:szCs w:val="21"/>
                                  <w:shd w:val="clear" w:color="auto" w:fill="FFFFFF"/>
                                </w:rPr>
                                <w:t>Your child will have their own log in and their class teacher can set work and monitor and track it.</w:t>
                              </w:r>
                            </w:p>
                            <w:p w:rsidR="00340088" w:rsidRDefault="00554ADD" w:rsidP="00340088">
                              <w:pPr>
                                <w:rPr>
                                  <w:rFonts w:ascii="Arial" w:hAnsi="Arial" w:cs="Arial"/>
                                  <w:color w:val="3C4043"/>
                                  <w:sz w:val="21"/>
                                  <w:szCs w:val="21"/>
                                  <w:shd w:val="clear" w:color="auto" w:fill="FFFFFF"/>
                                </w:rPr>
                              </w:pPr>
                              <w:hyperlink r:id="rId20" w:history="1">
                                <w:r w:rsidR="00340088">
                                  <w:rPr>
                                    <w:rStyle w:val="Hyperlink"/>
                                  </w:rPr>
                                  <w:t>https://www.sumdog.com/user/sign_in</w:t>
                                </w:r>
                              </w:hyperlink>
                            </w:p>
                            <w:p w:rsidR="00340088" w:rsidRDefault="00340088" w:rsidP="00340088"/>
                          </w:txbxContent>
                        </wps:txbx>
                        <wps:bodyPr rot="0" vert="horz" wrap="square" lIns="91440" tIns="45720" rIns="91440" bIns="45720" anchor="t" anchorCtr="0">
                          <a:noAutofit/>
                        </wps:bodyPr>
                      </wps:wsp>
                      <pic:pic xmlns:pic="http://schemas.openxmlformats.org/drawingml/2006/picture">
                        <pic:nvPicPr>
                          <pic:cNvPr id="192" name="Picture 19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82880" y="8199120"/>
                            <a:ext cx="2043430" cy="1579245"/>
                          </a:xfrm>
                          <a:prstGeom prst="rect">
                            <a:avLst/>
                          </a:prstGeom>
                        </pic:spPr>
                      </pic:pic>
                      <wps:wsp>
                        <wps:cNvPr id="193" name="Text Box 2"/>
                        <wps:cNvSpPr txBox="1">
                          <a:spLocks noChangeArrowheads="1"/>
                        </wps:cNvSpPr>
                        <wps:spPr bwMode="auto">
                          <a:xfrm>
                            <a:off x="2834640" y="8290560"/>
                            <a:ext cx="3944620" cy="1463675"/>
                          </a:xfrm>
                          <a:prstGeom prst="rect">
                            <a:avLst/>
                          </a:prstGeom>
                          <a:solidFill>
                            <a:srgbClr val="FFFFFF"/>
                          </a:solidFill>
                          <a:ln w="9525">
                            <a:solidFill>
                              <a:srgbClr val="000000"/>
                            </a:solidFill>
                            <a:miter lim="800000"/>
                            <a:headEnd/>
                            <a:tailEnd/>
                          </a:ln>
                        </wps:spPr>
                        <wps:txbx>
                          <w:txbxContent>
                            <w:p w:rsidR="00340088" w:rsidRDefault="00340088" w:rsidP="00340088">
                              <w:r w:rsidRPr="00652442">
                                <w:t>Education</w:t>
                              </w:r>
                              <w:r>
                                <w:t xml:space="preserve"> </w:t>
                              </w:r>
                              <w:r w:rsidRPr="00652442">
                                <w:t>City website</w:t>
                              </w:r>
                              <w:r>
                                <w:t xml:space="preserve"> is </w:t>
                              </w:r>
                              <w:r w:rsidRPr="00652442">
                                <w:t>a really fun way of learning</w:t>
                              </w:r>
                              <w:r w:rsidR="000047BC">
                                <w:t xml:space="preserve"> and</w:t>
                              </w:r>
                              <w:r w:rsidR="00A85B35">
                                <w:t xml:space="preserve"> it                                          </w:t>
                              </w:r>
                              <w:r>
                                <w:t>helps pupils become confident</w:t>
                              </w:r>
                              <w:r w:rsidR="00A85B35">
                                <w:t xml:space="preserve"> learners of many skills</w:t>
                              </w:r>
                              <w:r>
                                <w:t xml:space="preserve">. Teachers can set work and progress is tracked. </w:t>
                              </w:r>
                              <w:r w:rsidRPr="00652442">
                                <w:t>Education</w:t>
                              </w:r>
                              <w:r>
                                <w:t xml:space="preserve"> </w:t>
                              </w:r>
                              <w:r w:rsidRPr="00652442">
                                <w:t>City is an educational resource for child</w:t>
                              </w:r>
                              <w:r w:rsidR="004B4467">
                                <w:t>ren aged 3-12</w:t>
                              </w:r>
                              <w:r w:rsidRPr="00652442">
                                <w:t>.</w:t>
                              </w:r>
                              <w:r w:rsidR="004B4467">
                                <w:t xml:space="preserve"> There are lots of learning screen, games and resources. </w:t>
                              </w:r>
                              <w:r>
                                <w:t>Your child has a log in and it can be accessed at</w:t>
                              </w:r>
                            </w:p>
                            <w:p w:rsidR="00340088" w:rsidRDefault="00554ADD" w:rsidP="00340088">
                              <w:hyperlink r:id="rId22" w:history="1">
                                <w:r w:rsidR="00340088">
                                  <w:rPr>
                                    <w:rStyle w:val="Hyperlink"/>
                                  </w:rPr>
                                  <w:t>https://www.educationcity.com/</w:t>
                                </w:r>
                              </w:hyperlink>
                              <w:r w:rsidR="00340088">
                                <w:t xml:space="preserve"> </w:t>
                              </w:r>
                            </w:p>
                          </w:txbxContent>
                        </wps:txbx>
                        <wps:bodyPr rot="0" vert="horz" wrap="square" lIns="91440" tIns="45720" rIns="91440" bIns="45720" anchor="t" anchorCtr="0">
                          <a:noAutofit/>
                        </wps:bodyPr>
                      </wps:wsp>
                    </wpg:wgp>
                  </a:graphicData>
                </a:graphic>
              </wp:anchor>
            </w:drawing>
          </mc:Choice>
          <mc:Fallback>
            <w:pict>
              <v:group w14:anchorId="2821CAF0" id="Group 21" o:spid="_x0000_s1030" style="position:absolute;margin-left:-7.95pt;margin-top:0;width:533.8pt;height:769.95pt;z-index:251694080" coordsize="67792,97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1" type="#_x0000_t75" style="position:absolute;width:23088;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">
                  <v:imagedata r:id="rId23" o:title=""/>
                  <v:path arrowok="t"/>
                </v:shape>
                <v:shape id="_x0000_s1032" type="#_x0000_t202" style="position:absolute;left:25755;width:42024;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340088" w:rsidRPr="00652442" w:rsidRDefault="00340088" w:rsidP="00340088">
                        <w:pPr>
                          <w:pStyle w:val="NormalWeb"/>
                          <w:rPr>
                            <w:rFonts w:asciiTheme="minorHAnsi" w:hAnsiTheme="minorHAnsi" w:cstheme="minorHAnsi"/>
                            <w:color w:val="333333"/>
                            <w:sz w:val="20"/>
                            <w:szCs w:val="20"/>
                          </w:rPr>
                        </w:pPr>
                        <w:r w:rsidRPr="00652442">
                          <w:rPr>
                            <w:rFonts w:asciiTheme="minorHAnsi" w:hAnsiTheme="minorHAnsi" w:cstheme="minorHAnsi"/>
                            <w:color w:val="333333"/>
                            <w:sz w:val="20"/>
                            <w:szCs w:val="20"/>
                          </w:rPr>
                          <w:t>BorrowBox allows you to access t</w:t>
                        </w:r>
                        <w:r w:rsidR="00A85B35">
                          <w:rPr>
                            <w:rFonts w:asciiTheme="minorHAnsi" w:hAnsiTheme="minorHAnsi" w:cstheme="minorHAnsi"/>
                            <w:color w:val="333333"/>
                            <w:sz w:val="20"/>
                            <w:szCs w:val="20"/>
                          </w:rPr>
                          <w:t>o t</w:t>
                        </w:r>
                        <w:r w:rsidRPr="00652442">
                          <w:rPr>
                            <w:rFonts w:asciiTheme="minorHAnsi" w:hAnsiTheme="minorHAnsi" w:cstheme="minorHAnsi"/>
                            <w:color w:val="333333"/>
                            <w:sz w:val="20"/>
                            <w:szCs w:val="20"/>
                          </w:rPr>
                          <w:t xml:space="preserve">he library at home! You can borrow eBooks and eAudiobooks free from your library using </w:t>
                        </w:r>
                        <w:r w:rsidR="00A85B35">
                          <w:rPr>
                            <w:rFonts w:asciiTheme="minorHAnsi" w:hAnsiTheme="minorHAnsi" w:cstheme="minorHAnsi"/>
                            <w:color w:val="333333"/>
                            <w:sz w:val="20"/>
                            <w:szCs w:val="20"/>
                          </w:rPr>
                          <w:t>the</w:t>
                        </w:r>
                        <w:r w:rsidRPr="00652442">
                          <w:rPr>
                            <w:rFonts w:asciiTheme="minorHAnsi" w:hAnsiTheme="minorHAnsi" w:cstheme="minorHAnsi"/>
                            <w:color w:val="333333"/>
                            <w:sz w:val="20"/>
                            <w:szCs w:val="20"/>
                          </w:rPr>
                          <w:t xml:space="preserve"> BorrowBox app.</w:t>
                        </w:r>
                      </w:p>
                      <w:p w:rsidR="00DD0B21" w:rsidRDefault="00340088" w:rsidP="00340088">
                        <w:pPr>
                          <w:pStyle w:val="NormalWeb"/>
                          <w:rPr>
                            <w:rFonts w:asciiTheme="minorHAnsi" w:hAnsiTheme="minorHAnsi" w:cstheme="minorHAnsi"/>
                            <w:color w:val="333333"/>
                            <w:sz w:val="20"/>
                            <w:szCs w:val="20"/>
                          </w:rPr>
                        </w:pPr>
                        <w:r w:rsidRPr="00652442">
                          <w:rPr>
                            <w:rFonts w:asciiTheme="minorHAnsi" w:hAnsiTheme="minorHAnsi" w:cstheme="minorHAnsi"/>
                            <w:color w:val="333333"/>
                            <w:sz w:val="20"/>
                            <w:szCs w:val="20"/>
                          </w:rPr>
                          <w:t xml:space="preserve">Download the free app </w:t>
                        </w:r>
                        <w:r w:rsidR="00A85B35">
                          <w:rPr>
                            <w:rFonts w:asciiTheme="minorHAnsi" w:hAnsiTheme="minorHAnsi" w:cstheme="minorHAnsi"/>
                            <w:color w:val="333333"/>
                            <w:sz w:val="20"/>
                            <w:szCs w:val="20"/>
                          </w:rPr>
                          <w:t>–</w:t>
                        </w:r>
                        <w:r w:rsidRPr="00652442">
                          <w:rPr>
                            <w:rFonts w:asciiTheme="minorHAnsi" w:hAnsiTheme="minorHAnsi" w:cstheme="minorHAnsi"/>
                            <w:color w:val="333333"/>
                            <w:sz w:val="20"/>
                            <w:szCs w:val="20"/>
                          </w:rPr>
                          <w:t xml:space="preserve"> </w:t>
                        </w:r>
                        <w:r w:rsidR="00A85B35">
                          <w:rPr>
                            <w:rFonts w:asciiTheme="minorHAnsi" w:hAnsiTheme="minorHAnsi" w:cstheme="minorHAnsi"/>
                            <w:color w:val="333333"/>
                            <w:sz w:val="20"/>
                            <w:szCs w:val="20"/>
                          </w:rPr>
                          <w:t xml:space="preserve">You </w:t>
                        </w:r>
                        <w:r w:rsidR="00DD0B21">
                          <w:rPr>
                            <w:rFonts w:asciiTheme="minorHAnsi" w:hAnsiTheme="minorHAnsi" w:cstheme="minorHAnsi"/>
                            <w:color w:val="333333"/>
                            <w:sz w:val="20"/>
                            <w:szCs w:val="20"/>
                          </w:rPr>
                          <w:t>will need you</w:t>
                        </w:r>
                        <w:r w:rsidRPr="00652442">
                          <w:rPr>
                            <w:rFonts w:asciiTheme="minorHAnsi" w:hAnsiTheme="minorHAnsi" w:cstheme="minorHAnsi"/>
                            <w:color w:val="333333"/>
                            <w:sz w:val="20"/>
                            <w:szCs w:val="20"/>
                          </w:rPr>
                          <w:t xml:space="preserve">r </w:t>
                        </w:r>
                        <w:r w:rsidR="00DD0B21">
                          <w:rPr>
                            <w:rFonts w:asciiTheme="minorHAnsi" w:hAnsiTheme="minorHAnsi" w:cstheme="minorHAnsi"/>
                            <w:color w:val="333333"/>
                            <w:sz w:val="20"/>
                            <w:szCs w:val="20"/>
                          </w:rPr>
                          <w:t xml:space="preserve">library card. Your </w:t>
                        </w:r>
                        <w:r w:rsidRPr="00652442">
                          <w:rPr>
                            <w:rFonts w:asciiTheme="minorHAnsi" w:hAnsiTheme="minorHAnsi" w:cstheme="minorHAnsi"/>
                            <w:color w:val="333333"/>
                            <w:sz w:val="20"/>
                            <w:szCs w:val="20"/>
                          </w:rPr>
                          <w:t>password is your library card number</w:t>
                        </w:r>
                        <w:r w:rsidR="00DD0B21">
                          <w:rPr>
                            <w:rFonts w:asciiTheme="minorHAnsi" w:hAnsiTheme="minorHAnsi" w:cstheme="minorHAnsi"/>
                            <w:color w:val="333333"/>
                            <w:sz w:val="20"/>
                            <w:szCs w:val="20"/>
                          </w:rPr>
                          <w:t>.</w:t>
                        </w:r>
                        <w:r w:rsidR="005C1FF6">
                          <w:rPr>
                            <w:rFonts w:asciiTheme="minorHAnsi" w:hAnsiTheme="minorHAnsi" w:cstheme="minorHAnsi"/>
                            <w:color w:val="333333"/>
                            <w:sz w:val="20"/>
                            <w:szCs w:val="20"/>
                          </w:rPr>
                          <w:t xml:space="preserve">  </w:t>
                        </w:r>
                        <w:r w:rsidRPr="00652442">
                          <w:rPr>
                            <w:rFonts w:asciiTheme="minorHAnsi" w:hAnsiTheme="minorHAnsi" w:cstheme="minorHAnsi"/>
                            <w:color w:val="333333"/>
                            <w:sz w:val="20"/>
                            <w:szCs w:val="20"/>
                          </w:rPr>
                          <w:t>Your pin number is the last four digits of your library</w:t>
                        </w:r>
                        <w:r w:rsidR="00DD0B21">
                          <w:rPr>
                            <w:rFonts w:asciiTheme="minorHAnsi" w:hAnsiTheme="minorHAnsi" w:cstheme="minorHAnsi"/>
                            <w:color w:val="333333"/>
                            <w:sz w:val="20"/>
                            <w:szCs w:val="20"/>
                          </w:rPr>
                          <w:t xml:space="preserve"> </w:t>
                        </w:r>
                        <w:r w:rsidR="00607ADF">
                          <w:rPr>
                            <w:rFonts w:asciiTheme="minorHAnsi" w:hAnsiTheme="minorHAnsi" w:cstheme="minorHAnsi"/>
                            <w:color w:val="333333"/>
                            <w:sz w:val="20"/>
                            <w:szCs w:val="20"/>
                          </w:rPr>
                          <w:t xml:space="preserve">card </w:t>
                        </w:r>
                        <w:r w:rsidR="00607ADF" w:rsidRPr="00652442">
                          <w:rPr>
                            <w:rFonts w:asciiTheme="minorHAnsi" w:hAnsiTheme="minorHAnsi" w:cstheme="minorHAnsi"/>
                            <w:color w:val="333333"/>
                            <w:sz w:val="20"/>
                            <w:szCs w:val="20"/>
                          </w:rPr>
                          <w:t>number</w:t>
                        </w:r>
                        <w:r w:rsidR="00DD0B21">
                          <w:rPr>
                            <w:rFonts w:asciiTheme="minorHAnsi" w:hAnsiTheme="minorHAnsi" w:cstheme="minorHAnsi"/>
                            <w:color w:val="333333"/>
                            <w:sz w:val="20"/>
                            <w:szCs w:val="20"/>
                          </w:rPr>
                          <w:t>.</w:t>
                        </w:r>
                      </w:p>
                      <w:p w:rsidR="00340088" w:rsidRPr="00DD0B21" w:rsidRDefault="00340088" w:rsidP="00340088">
                        <w:pPr>
                          <w:pStyle w:val="NormalWeb"/>
                          <w:rPr>
                            <w:rFonts w:asciiTheme="minorHAnsi" w:hAnsiTheme="minorHAnsi" w:cstheme="minorHAnsi"/>
                            <w:color w:val="333333"/>
                            <w:sz w:val="20"/>
                            <w:szCs w:val="20"/>
                          </w:rPr>
                        </w:pPr>
                        <w:r w:rsidRPr="00652442">
                          <w:rPr>
                            <w:rFonts w:asciiTheme="minorHAnsi" w:hAnsiTheme="minorHAnsi" w:cstheme="minorHAnsi"/>
                            <w:color w:val="333333"/>
                            <w:sz w:val="20"/>
                            <w:szCs w:val="20"/>
                          </w:rPr>
                          <w:t xml:space="preserve">Contact Mrs Fiona Morrison our librarian  - </w:t>
                        </w:r>
                        <w:hyperlink r:id="rId24" w:history="1">
                          <w:r w:rsidRPr="00652442">
                            <w:rPr>
                              <w:rStyle w:val="Hyperlink"/>
                              <w:rFonts w:asciiTheme="minorHAnsi" w:hAnsiTheme="minorHAnsi" w:cstheme="minorHAnsi"/>
                              <w:sz w:val="20"/>
                              <w:szCs w:val="20"/>
                              <w:shd w:val="clear" w:color="auto" w:fill="FFFFFF"/>
                            </w:rPr>
                            <w:t>fmmorrison1b@gnes.net</w:t>
                          </w:r>
                        </w:hyperlink>
                        <w:r w:rsidRPr="00652442">
                          <w:rPr>
                            <w:rFonts w:asciiTheme="minorHAnsi" w:hAnsiTheme="minorHAnsi" w:cstheme="minorHAnsi"/>
                            <w:color w:val="0072C6"/>
                            <w:sz w:val="20"/>
                            <w:szCs w:val="20"/>
                            <w:shd w:val="clear" w:color="auto" w:fill="FFFFFF"/>
                          </w:rPr>
                          <w:t xml:space="preserve"> </w:t>
                        </w:r>
                        <w:r w:rsidRPr="00652442">
                          <w:rPr>
                            <w:rFonts w:asciiTheme="minorHAnsi" w:hAnsiTheme="minorHAnsi" w:cstheme="minorHAnsi"/>
                            <w:sz w:val="20"/>
                            <w:szCs w:val="20"/>
                            <w:shd w:val="clear" w:color="auto" w:fill="FFFFFF"/>
                          </w:rPr>
                          <w:t>if you have trouble logging in</w:t>
                        </w:r>
                      </w:p>
                      <w:p w:rsidR="00340088" w:rsidRPr="00652442" w:rsidRDefault="00340088" w:rsidP="00340088">
                        <w:pPr>
                          <w:pStyle w:val="NormalWeb"/>
                          <w:rPr>
                            <w:rFonts w:asciiTheme="minorHAnsi" w:hAnsiTheme="minorHAnsi" w:cstheme="minorHAnsi"/>
                            <w:color w:val="333333"/>
                            <w:sz w:val="20"/>
                            <w:szCs w:val="20"/>
                          </w:rPr>
                        </w:pPr>
                      </w:p>
                    </w:txbxContent>
                  </v:textbox>
                </v:shape>
                <v:shape id="Picture 24" o:spid="_x0000_s1033" type="#_x0000_t75" style="position:absolute;left:1828;top:16764;width:19368;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">
                  <v:imagedata r:id="rId25" o:title=""/>
                  <v:path arrowok="t"/>
                </v:shape>
                <v:shape id="_x0000_s1034" type="#_x0000_t202" style="position:absolute;left:23164;top:17373;width:44514;height:1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340088" w:rsidRPr="00652442" w:rsidRDefault="00340088" w:rsidP="00340088">
                        <w:pPr>
                          <w:rPr>
                            <w:rFonts w:cstheme="minorHAnsi"/>
                            <w:color w:val="272525"/>
                            <w:shd w:val="clear" w:color="auto" w:fill="FFFFFF"/>
                          </w:rPr>
                        </w:pPr>
                        <w:r w:rsidRPr="00652442">
                          <w:rPr>
                            <w:rFonts w:cstheme="minorHAnsi"/>
                            <w:color w:val="272525"/>
                            <w:shd w:val="clear" w:color="auto" w:fill="FFFFFF"/>
                          </w:rPr>
                          <w:t>The First Minister’s Reading Challenge aims to help children and young people develop a love of reading. We want to develop reading cultures and give very child in Scotland the opportunity to experience the benefits – and the fun – of reading for pleasure. </w:t>
                        </w:r>
                      </w:p>
                      <w:p w:rsidR="00340088" w:rsidRPr="00652442" w:rsidRDefault="00340088" w:rsidP="00340088">
                        <w:pPr>
                          <w:rPr>
                            <w:rFonts w:cstheme="minorHAnsi"/>
                          </w:rPr>
                        </w:pPr>
                        <w:r w:rsidRPr="00652442">
                          <w:rPr>
                            <w:rFonts w:cstheme="minorHAnsi"/>
                            <w:color w:val="272525"/>
                            <w:shd w:val="clear" w:color="auto" w:fill="FFFFFF"/>
                          </w:rPr>
                          <w:t xml:space="preserve">Fill in your reading passport so we can share with the class all the brilliant </w:t>
                        </w:r>
                        <w:r w:rsidR="00DD0B21">
                          <w:rPr>
                            <w:rFonts w:cstheme="minorHAnsi"/>
                            <w:color w:val="272525"/>
                            <w:shd w:val="clear" w:color="auto" w:fill="FFFFFF"/>
                          </w:rPr>
                          <w:t>texts</w:t>
                        </w:r>
                        <w:r w:rsidRPr="00652442">
                          <w:rPr>
                            <w:rFonts w:cstheme="minorHAnsi"/>
                            <w:color w:val="272525"/>
                            <w:shd w:val="clear" w:color="auto" w:fill="FFFFFF"/>
                          </w:rPr>
                          <w:t xml:space="preserve"> you have read </w:t>
                        </w:r>
                        <w:r>
                          <w:rPr>
                            <w:rFonts w:cstheme="minorHAnsi"/>
                            <w:color w:val="272525"/>
                            <w:shd w:val="clear" w:color="auto" w:fill="FFFFFF"/>
                          </w:rPr>
                          <w:t>once you are back at school.</w:t>
                        </w:r>
                      </w:p>
                      <w:p w:rsidR="00DD0B21" w:rsidRDefault="00DD0B21"/>
                    </w:txbxContent>
                  </v:textbox>
                </v:shape>
                <v:shape id="Picture 26" o:spid="_x0000_s1035" type="#_x0000_t75" style="position:absolute;left:3810;top:35204;width:38947;height:1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">
                  <v:imagedata r:id="rId26" o:title=""/>
                  <v:path arrowok="t"/>
                </v:shape>
                <v:shape id="_x0000_s1036" type="#_x0000_t202" style="position:absolute;left:43874;top:32461;width:23861;height:17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340088" w:rsidRDefault="005C1FF6" w:rsidP="00340088">
                        <w:r w:rsidRPr="00607ADF">
                          <w:t>BGE pupils</w:t>
                        </w:r>
                        <w:r w:rsidR="00340088" w:rsidRPr="00607ADF">
                          <w:t xml:space="preserve"> </w:t>
                        </w:r>
                        <w:r w:rsidR="00607ADF" w:rsidRPr="00607ADF">
                          <w:t>will be</w:t>
                        </w:r>
                        <w:r w:rsidRPr="00607ADF">
                          <w:t xml:space="preserve"> issued with </w:t>
                        </w:r>
                        <w:r w:rsidR="00340088" w:rsidRPr="00607ADF">
                          <w:t>a log in</w:t>
                        </w:r>
                        <w:r w:rsidRPr="00607ADF">
                          <w:t xml:space="preserve">.   </w:t>
                        </w:r>
                        <w:r w:rsidR="00F53FA9" w:rsidRPr="00607ADF">
                          <w:t>C</w:t>
                        </w:r>
                        <w:r w:rsidR="00340088" w:rsidRPr="00607ADF">
                          <w:t>lass teacher</w:t>
                        </w:r>
                        <w:r w:rsidR="00F53FA9" w:rsidRPr="00607ADF">
                          <w:t>s</w:t>
                        </w:r>
                        <w:r w:rsidR="00340088" w:rsidRPr="00607ADF">
                          <w:t xml:space="preserve"> </w:t>
                        </w:r>
                        <w:r w:rsidR="00F53FA9" w:rsidRPr="00607ADF">
                          <w:t>may</w:t>
                        </w:r>
                        <w:r w:rsidR="00340088" w:rsidRPr="00607ADF">
                          <w:t xml:space="preserve"> assign books that are suitable</w:t>
                        </w:r>
                        <w:r w:rsidR="00F53FA9" w:rsidRPr="00607ADF">
                          <w:t xml:space="preserve"> to each child/Young Person’s needs</w:t>
                        </w:r>
                        <w:r w:rsidR="00340088">
                          <w:t>, they may be audible and will have resources that can be completed online</w:t>
                        </w:r>
                        <w:r w:rsidR="00A85B35">
                          <w:t xml:space="preserve"> and monitored by the class teacher</w:t>
                        </w:r>
                        <w:r w:rsidR="00340088">
                          <w:t xml:space="preserve">. </w:t>
                        </w:r>
                      </w:p>
                      <w:p w:rsidR="00340088" w:rsidRDefault="00607ADF" w:rsidP="00340088">
                        <w:hyperlink r:id="rId27" w:history="1">
                          <w:r w:rsidR="00340088">
                            <w:rPr>
                              <w:rStyle w:val="Hyperlink"/>
                            </w:rPr>
                            <w:t>https://pupil.gigletsedu.com/landing/</w:t>
                          </w:r>
                        </w:hyperlink>
                      </w:p>
                    </w:txbxContent>
                  </v:textbox>
                </v:shape>
                <v:shape id="Picture 28" o:spid="_x0000_s1037" type="#_x0000_t75" style="position:absolute;left:1828;top:49530;width:16345;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">
                  <v:imagedata r:id="rId28" o:title=""/>
                  <v:path arrowok="t"/>
                </v:shape>
                <v:shape id="_x0000_s1038" type="#_x0000_t202" style="position:absolute;left:20269;top:50785;width:47517;height:1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340088" w:rsidRPr="004B4467" w:rsidRDefault="00340088" w:rsidP="00340088">
                        <w:pPr>
                          <w:rPr>
                            <w:rFonts w:cstheme="minorHAnsi"/>
                            <w:color w:val="1C1919"/>
                            <w:szCs w:val="23"/>
                            <w:shd w:val="clear" w:color="auto" w:fill="FFFFFF"/>
                          </w:rPr>
                        </w:pPr>
                        <w:r w:rsidRPr="004B4467">
                          <w:rPr>
                            <w:rFonts w:cstheme="minorHAnsi"/>
                            <w:color w:val="1C1919"/>
                            <w:szCs w:val="23"/>
                            <w:shd w:val="clear" w:color="auto" w:fill="FFFFFF"/>
                          </w:rPr>
                          <w:t xml:space="preserve">Nessy programs are designed to help students of all abilities learn to read, write, spell and type, especially those who learn differently. </w:t>
                        </w:r>
                      </w:p>
                      <w:p w:rsidR="00340088" w:rsidRPr="004B4467" w:rsidRDefault="00F53FA9" w:rsidP="00340088">
                        <w:pPr>
                          <w:rPr>
                            <w:rFonts w:cstheme="minorHAnsi"/>
                            <w:color w:val="1C1919"/>
                            <w:szCs w:val="23"/>
                            <w:shd w:val="clear" w:color="auto" w:fill="FFFFFF"/>
                          </w:rPr>
                        </w:pPr>
                        <w:r w:rsidRPr="00607ADF">
                          <w:rPr>
                            <w:rFonts w:cstheme="minorHAnsi"/>
                            <w:szCs w:val="23"/>
                            <w:shd w:val="clear" w:color="auto" w:fill="FFFFFF"/>
                          </w:rPr>
                          <w:t>BGE children/Young People</w:t>
                        </w:r>
                        <w:r w:rsidR="00340088" w:rsidRPr="00607ADF">
                          <w:rPr>
                            <w:rFonts w:cstheme="minorHAnsi"/>
                            <w:szCs w:val="23"/>
                            <w:shd w:val="clear" w:color="auto" w:fill="FFFFFF"/>
                          </w:rPr>
                          <w:t xml:space="preserve"> </w:t>
                        </w:r>
                        <w:r w:rsidRPr="00607ADF">
                          <w:rPr>
                            <w:rFonts w:cstheme="minorHAnsi"/>
                            <w:szCs w:val="23"/>
                            <w:shd w:val="clear" w:color="auto" w:fill="FFFFFF"/>
                          </w:rPr>
                          <w:t>may</w:t>
                        </w:r>
                        <w:r w:rsidR="00340088" w:rsidRPr="00607ADF">
                          <w:rPr>
                            <w:rFonts w:cstheme="minorHAnsi"/>
                            <w:szCs w:val="23"/>
                            <w:shd w:val="clear" w:color="auto" w:fill="FFFFFF"/>
                          </w:rPr>
                          <w:t xml:space="preserve"> </w:t>
                        </w:r>
                        <w:r w:rsidR="00340088" w:rsidRPr="004B4467">
                          <w:rPr>
                            <w:rFonts w:cstheme="minorHAnsi"/>
                            <w:color w:val="1C1919"/>
                            <w:szCs w:val="23"/>
                            <w:shd w:val="clear" w:color="auto" w:fill="FFFFFF"/>
                          </w:rPr>
                          <w:t>log in using their name and they will work through challenges and get instant feedback.</w:t>
                        </w:r>
                        <w:r w:rsidR="004B4467">
                          <w:rPr>
                            <w:rFonts w:cstheme="minorHAnsi"/>
                            <w:color w:val="1C1919"/>
                            <w:szCs w:val="23"/>
                            <w:shd w:val="clear" w:color="auto" w:fill="FFFFFF"/>
                          </w:rPr>
                          <w:t xml:space="preserve"> The pupils will need to know the secret word – </w:t>
                        </w:r>
                        <w:proofErr w:type="spellStart"/>
                        <w:r w:rsidR="004B4467" w:rsidRPr="004B4467">
                          <w:rPr>
                            <w:rFonts w:cstheme="minorHAnsi"/>
                            <w:color w:val="1C1919"/>
                            <w:szCs w:val="23"/>
                            <w:highlight w:val="yellow"/>
                            <w:shd w:val="clear" w:color="auto" w:fill="FFFFFF"/>
                          </w:rPr>
                          <w:t>velvetoaf</w:t>
                        </w:r>
                        <w:proofErr w:type="spellEnd"/>
                        <w:r w:rsidR="004B4467">
                          <w:rPr>
                            <w:rFonts w:cstheme="minorHAnsi"/>
                            <w:color w:val="1C1919"/>
                            <w:szCs w:val="23"/>
                            <w:shd w:val="clear" w:color="auto" w:fill="FFFFFF"/>
                          </w:rPr>
                          <w:t xml:space="preserve"> to log in</w:t>
                        </w:r>
                      </w:p>
                      <w:p w:rsidR="00340088" w:rsidRDefault="00607ADF" w:rsidP="00340088">
                        <w:pPr>
                          <w:rPr>
                            <w:rFonts w:ascii="Arial" w:hAnsi="Arial" w:cs="Arial"/>
                            <w:color w:val="1C1919"/>
                            <w:sz w:val="23"/>
                            <w:szCs w:val="23"/>
                            <w:shd w:val="clear" w:color="auto" w:fill="FFFFFF"/>
                          </w:rPr>
                        </w:pPr>
                        <w:hyperlink r:id="rId29" w:anchor="/monkeyLogin" w:history="1">
                          <w:r w:rsidR="00340088">
                            <w:rPr>
                              <w:rStyle w:val="Hyperlink"/>
                            </w:rPr>
                            <w:t>https://learn.nessy.com/account/login#/monkeyLogin</w:t>
                          </w:r>
                        </w:hyperlink>
                        <w:r w:rsidR="00340088">
                          <w:t xml:space="preserve"> </w:t>
                        </w:r>
                        <w:bookmarkStart w:id="1" w:name="_GoBack"/>
                        <w:bookmarkEnd w:id="1"/>
                      </w:p>
                      <w:p w:rsidR="00340088" w:rsidRDefault="00340088" w:rsidP="00340088"/>
                    </w:txbxContent>
                  </v:textbox>
                </v:shape>
                <v:shape id="Picture 30" o:spid="_x0000_s1039" type="#_x0000_t75" style="position:absolute;left:1828;top:68275;width:1828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">
                  <v:imagedata r:id="rId30" o:title=""/>
                  <v:path arrowok="t"/>
                </v:shape>
                <v:shape id="_x0000_s1040" type="#_x0000_t202" style="position:absolute;left:23012;top:66446;width:44679;height:1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340088" w:rsidRDefault="00340088" w:rsidP="00340088">
                        <w:pPr>
                          <w:rPr>
                            <w:rFonts w:ascii="Arial" w:hAnsi="Arial" w:cs="Arial"/>
                            <w:color w:val="3C4043"/>
                            <w:sz w:val="21"/>
                            <w:szCs w:val="21"/>
                            <w:shd w:val="clear" w:color="auto" w:fill="FFFFFF"/>
                          </w:rPr>
                        </w:pPr>
                        <w:r>
                          <w:rPr>
                            <w:rFonts w:ascii="Arial" w:hAnsi="Arial" w:cs="Arial"/>
                            <w:color w:val="3C4043"/>
                            <w:sz w:val="21"/>
                            <w:szCs w:val="21"/>
                            <w:shd w:val="clear" w:color="auto" w:fill="FFFFFF"/>
                          </w:rPr>
                          <w:t> </w:t>
                        </w:r>
                        <w:proofErr w:type="spellStart"/>
                        <w:r>
                          <w:rPr>
                            <w:rStyle w:val="Emphasis"/>
                            <w:rFonts w:ascii="Arial" w:hAnsi="Arial" w:cs="Arial"/>
                            <w:b/>
                            <w:bCs/>
                            <w:i w:val="0"/>
                            <w:iCs w:val="0"/>
                            <w:color w:val="52565A"/>
                            <w:sz w:val="21"/>
                            <w:szCs w:val="21"/>
                            <w:shd w:val="clear" w:color="auto" w:fill="FFFFFF"/>
                          </w:rPr>
                          <w:t>Sumdog</w:t>
                        </w:r>
                        <w:proofErr w:type="spellEnd"/>
                        <w:r>
                          <w:rPr>
                            <w:rFonts w:ascii="Arial" w:hAnsi="Arial" w:cs="Arial"/>
                            <w:color w:val="3C4043"/>
                            <w:sz w:val="21"/>
                            <w:szCs w:val="21"/>
                            <w:shd w:val="clear" w:color="auto" w:fill="FFFFFF"/>
                          </w:rPr>
                          <w:t> is a way for kids to practice math skills while playing fun, math-related games against friends, classmates, or students from around the world. Games are individualized for each kid's ability level, so users can play against opponents who have the same skills.</w:t>
                        </w:r>
                      </w:p>
                      <w:p w:rsidR="00340088" w:rsidRDefault="00340088" w:rsidP="00340088">
                        <w:pPr>
                          <w:rPr>
                            <w:rFonts w:ascii="Arial" w:hAnsi="Arial" w:cs="Arial"/>
                            <w:color w:val="3C4043"/>
                            <w:sz w:val="21"/>
                            <w:szCs w:val="21"/>
                            <w:shd w:val="clear" w:color="auto" w:fill="FFFFFF"/>
                          </w:rPr>
                        </w:pPr>
                        <w:r>
                          <w:rPr>
                            <w:rFonts w:ascii="Arial" w:hAnsi="Arial" w:cs="Arial"/>
                            <w:color w:val="3C4043"/>
                            <w:sz w:val="21"/>
                            <w:szCs w:val="21"/>
                            <w:shd w:val="clear" w:color="auto" w:fill="FFFFFF"/>
                          </w:rPr>
                          <w:t>Your child will have their own log in and their class teacher can set work and monitor and track it.</w:t>
                        </w:r>
                      </w:p>
                      <w:p w:rsidR="00340088" w:rsidRDefault="00607ADF" w:rsidP="00340088">
                        <w:pPr>
                          <w:rPr>
                            <w:rFonts w:ascii="Arial" w:hAnsi="Arial" w:cs="Arial"/>
                            <w:color w:val="3C4043"/>
                            <w:sz w:val="21"/>
                            <w:szCs w:val="21"/>
                            <w:shd w:val="clear" w:color="auto" w:fill="FFFFFF"/>
                          </w:rPr>
                        </w:pPr>
                        <w:hyperlink r:id="rId31" w:history="1">
                          <w:r w:rsidR="00340088">
                            <w:rPr>
                              <w:rStyle w:val="Hyperlink"/>
                            </w:rPr>
                            <w:t>https://www.sumdog.com/user/sign_in</w:t>
                          </w:r>
                        </w:hyperlink>
                      </w:p>
                      <w:p w:rsidR="00340088" w:rsidRDefault="00340088" w:rsidP="00340088"/>
                    </w:txbxContent>
                  </v:textbox>
                </v:shape>
                <v:shape id="Picture 192" o:spid="_x0000_s1041" type="#_x0000_t75" style="position:absolute;left:1828;top:81991;width:20435;height:1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">
                  <v:imagedata r:id="rId32" o:title=""/>
                  <v:path arrowok="t"/>
                </v:shape>
                <v:shape id="_x0000_s1042" type="#_x0000_t202" style="position:absolute;left:28346;top:82905;width:39446;height:1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340088" w:rsidRDefault="00340088" w:rsidP="00340088">
                        <w:r w:rsidRPr="00652442">
                          <w:t>Education</w:t>
                        </w:r>
                        <w:r>
                          <w:t xml:space="preserve"> </w:t>
                        </w:r>
                        <w:r w:rsidRPr="00652442">
                          <w:t>City website</w:t>
                        </w:r>
                        <w:r>
                          <w:t xml:space="preserve"> is </w:t>
                        </w:r>
                        <w:r w:rsidRPr="00652442">
                          <w:t>a really fun way of learning</w:t>
                        </w:r>
                        <w:r w:rsidR="000047BC">
                          <w:t xml:space="preserve"> and</w:t>
                        </w:r>
                        <w:r w:rsidR="00A85B35">
                          <w:t xml:space="preserve"> it                                          </w:t>
                        </w:r>
                        <w:r>
                          <w:t>helps pupils become confident</w:t>
                        </w:r>
                        <w:r w:rsidR="00A85B35">
                          <w:t xml:space="preserve"> learners of many skills</w:t>
                        </w:r>
                        <w:r>
                          <w:t xml:space="preserve">. Teachers can set work and progress is tracked. </w:t>
                        </w:r>
                        <w:r w:rsidRPr="00652442">
                          <w:t>Education</w:t>
                        </w:r>
                        <w:r>
                          <w:t xml:space="preserve"> </w:t>
                        </w:r>
                        <w:r w:rsidRPr="00652442">
                          <w:t>City is an educational resource for child</w:t>
                        </w:r>
                        <w:r w:rsidR="004B4467">
                          <w:t>ren aged 3-12</w:t>
                        </w:r>
                        <w:r w:rsidRPr="00652442">
                          <w:t>.</w:t>
                        </w:r>
                        <w:r w:rsidR="004B4467">
                          <w:t xml:space="preserve"> There are lots of learning screen, games and resources. </w:t>
                        </w:r>
                        <w:r>
                          <w:t>Your child has a log in and it can be accessed at</w:t>
                        </w:r>
                      </w:p>
                      <w:p w:rsidR="00340088" w:rsidRDefault="00607ADF" w:rsidP="00340088">
                        <w:hyperlink r:id="rId33" w:history="1">
                          <w:r w:rsidR="00340088">
                            <w:rPr>
                              <w:rStyle w:val="Hyperlink"/>
                            </w:rPr>
                            <w:t>https://www.educationcity.com/</w:t>
                          </w:r>
                        </w:hyperlink>
                        <w:r w:rsidR="00340088">
                          <w:t xml:space="preserve"> </w:t>
                        </w:r>
                      </w:p>
                    </w:txbxContent>
                  </v:textbox>
                </v:shape>
                <w10:wrap type="square"/>
              </v:group>
            </w:pict>
          </mc:Fallback>
        </mc:AlternateContent>
      </w:r>
    </w:p>
    <w:p w:rsidR="00F779E9" w:rsidRDefault="00F779E9">
      <w:r>
        <w:rPr>
          <w:noProof/>
          <w:lang w:eastAsia="en-GB"/>
        </w:rPr>
        <w:lastRenderedPageBreak/>
        <w:drawing>
          <wp:anchor distT="0" distB="0" distL="114300" distR="114300" simplePos="0" relativeHeight="251697152" behindDoc="0" locked="0" layoutInCell="1" allowOverlap="1" wp14:anchorId="57F25B66" wp14:editId="07A93CC3">
            <wp:simplePos x="0" y="0"/>
            <wp:positionH relativeFrom="column">
              <wp:posOffset>38735</wp:posOffset>
            </wp:positionH>
            <wp:positionV relativeFrom="paragraph">
              <wp:posOffset>66675</wp:posOffset>
            </wp:positionV>
            <wp:extent cx="1482725" cy="1209675"/>
            <wp:effectExtent l="0" t="0" r="317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2725" cy="1209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96128" behindDoc="0" locked="0" layoutInCell="1" allowOverlap="1" wp14:anchorId="028CBD1D" wp14:editId="6C3FC4D2">
                <wp:simplePos x="0" y="0"/>
                <wp:positionH relativeFrom="column">
                  <wp:posOffset>1655445</wp:posOffset>
                </wp:positionH>
                <wp:positionV relativeFrom="paragraph">
                  <wp:posOffset>0</wp:posOffset>
                </wp:positionV>
                <wp:extent cx="4817110" cy="1348740"/>
                <wp:effectExtent l="0" t="0" r="2159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348740"/>
                        </a:xfrm>
                        <a:prstGeom prst="rect">
                          <a:avLst/>
                        </a:prstGeom>
                        <a:solidFill>
                          <a:srgbClr val="FFFFFF"/>
                        </a:solidFill>
                        <a:ln w="9525">
                          <a:solidFill>
                            <a:srgbClr val="000000"/>
                          </a:solidFill>
                          <a:miter lim="800000"/>
                          <a:headEnd/>
                          <a:tailEnd/>
                        </a:ln>
                      </wps:spPr>
                      <wps:txbx>
                        <w:txbxContent>
                          <w:p w:rsidR="00F779E9" w:rsidRDefault="00F779E9">
                            <w:r>
                              <w:t xml:space="preserve">Scholastic’s Learn at Home website. This free resource provides </w:t>
                            </w:r>
                            <w:r w:rsidR="004B4467">
                              <w:t>your children with 20</w:t>
                            </w:r>
                            <w:r>
                              <w:t xml:space="preserve"> days of exciting articles and stories, videos, and fun learning challenges. Children can complete them anytime, in any order. They can work on their own or together with you and your family. </w:t>
                            </w:r>
                          </w:p>
                          <w:p w:rsidR="00F779E9" w:rsidRDefault="00554ADD">
                            <w:hyperlink r:id="rId35" w:history="1">
                              <w:r w:rsidR="00F779E9" w:rsidRPr="004B096C">
                                <w:rPr>
                                  <w:rStyle w:val="Hyperlink"/>
                                </w:rPr>
                                <w:t>www.scholastic.com/learnathome</w:t>
                              </w:r>
                            </w:hyperlink>
                          </w:p>
                          <w:p w:rsidR="00F779E9" w:rsidRDefault="00F779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CBD1D" id="_x0000_s1043" type="#_x0000_t202" style="position:absolute;margin-left:130.35pt;margin-top:0;width:379.3pt;height:106.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">
                <v:textbox>
                  <w:txbxContent>
                    <w:p w:rsidR="00F779E9" w:rsidRDefault="00F779E9">
                      <w:r>
                        <w:t xml:space="preserve">Scholastic’s Learn at Home website. This free resource provides </w:t>
                      </w:r>
                      <w:r w:rsidR="004B4467">
                        <w:t>your children with 20</w:t>
                      </w:r>
                      <w:r>
                        <w:t xml:space="preserve"> days of exciting articles and stories, videos, and fun learning challenges. Children can complete them anytime, in any order. They can work on their own or together with you and your family. </w:t>
                      </w:r>
                    </w:p>
                    <w:p w:rsidR="00F779E9" w:rsidRDefault="00F779E9">
                      <w:hyperlink r:id="rId36" w:history="1">
                        <w:r w:rsidRPr="004B096C">
                          <w:rPr>
                            <w:rStyle w:val="Hyperlink"/>
                          </w:rPr>
                          <w:t>www.scholastic.com/learnathome</w:t>
                        </w:r>
                      </w:hyperlink>
                    </w:p>
                    <w:p w:rsidR="00F779E9" w:rsidRDefault="00F779E9"/>
                  </w:txbxContent>
                </v:textbox>
                <w10:wrap type="square"/>
              </v:shape>
            </w:pict>
          </mc:Fallback>
        </mc:AlternateContent>
      </w:r>
    </w:p>
    <w:sectPr w:rsidR="00F779E9" w:rsidSect="00271A25">
      <w:pgSz w:w="11906" w:h="16838"/>
      <w:pgMar w:top="720" w:right="720" w:bottom="720" w:left="720"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5A"/>
    <w:rsid w:val="000047BC"/>
    <w:rsid w:val="000508F7"/>
    <w:rsid w:val="00123752"/>
    <w:rsid w:val="00123E86"/>
    <w:rsid w:val="00125D9F"/>
    <w:rsid w:val="001738C0"/>
    <w:rsid w:val="00183CD0"/>
    <w:rsid w:val="00200DE5"/>
    <w:rsid w:val="00204631"/>
    <w:rsid w:val="00210C60"/>
    <w:rsid w:val="00235EA2"/>
    <w:rsid w:val="00271A25"/>
    <w:rsid w:val="002960C3"/>
    <w:rsid w:val="002D3A7D"/>
    <w:rsid w:val="00340088"/>
    <w:rsid w:val="00376F92"/>
    <w:rsid w:val="004B4467"/>
    <w:rsid w:val="00554ADD"/>
    <w:rsid w:val="005C1FF6"/>
    <w:rsid w:val="00607ADF"/>
    <w:rsid w:val="00622758"/>
    <w:rsid w:val="00647A8F"/>
    <w:rsid w:val="00652442"/>
    <w:rsid w:val="00690E5E"/>
    <w:rsid w:val="007A557A"/>
    <w:rsid w:val="007B3370"/>
    <w:rsid w:val="00812122"/>
    <w:rsid w:val="008248AF"/>
    <w:rsid w:val="00862C09"/>
    <w:rsid w:val="008922EE"/>
    <w:rsid w:val="00926045"/>
    <w:rsid w:val="00943EC2"/>
    <w:rsid w:val="00951C81"/>
    <w:rsid w:val="009A4D22"/>
    <w:rsid w:val="00A4703E"/>
    <w:rsid w:val="00A818E6"/>
    <w:rsid w:val="00A85B35"/>
    <w:rsid w:val="00B81C26"/>
    <w:rsid w:val="00BC19B9"/>
    <w:rsid w:val="00C534BE"/>
    <w:rsid w:val="00CA38ED"/>
    <w:rsid w:val="00CD5FA3"/>
    <w:rsid w:val="00D84458"/>
    <w:rsid w:val="00DD0B21"/>
    <w:rsid w:val="00E40519"/>
    <w:rsid w:val="00EA7747"/>
    <w:rsid w:val="00EC2E3E"/>
    <w:rsid w:val="00EF6879"/>
    <w:rsid w:val="00F53FA9"/>
    <w:rsid w:val="00F55E7B"/>
    <w:rsid w:val="00F6065A"/>
    <w:rsid w:val="00F61D56"/>
    <w:rsid w:val="00F779E9"/>
    <w:rsid w:val="00F93B95"/>
    <w:rsid w:val="00FD62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BD09"/>
  <w15:chartTrackingRefBased/>
  <w15:docId w15:val="{9DDD5652-A1A9-4177-8406-FF43C3F3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06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47A8F"/>
    <w:rPr>
      <w:color w:val="0563C1" w:themeColor="hyperlink"/>
      <w:u w:val="single"/>
    </w:rPr>
  </w:style>
  <w:style w:type="character" w:styleId="Emphasis">
    <w:name w:val="Emphasis"/>
    <w:basedOn w:val="DefaultParagraphFont"/>
    <w:uiPriority w:val="20"/>
    <w:qFormat/>
    <w:rsid w:val="001738C0"/>
    <w:rPr>
      <w:i/>
      <w:iCs/>
    </w:rPr>
  </w:style>
  <w:style w:type="character" w:styleId="FollowedHyperlink">
    <w:name w:val="FollowedHyperlink"/>
    <w:basedOn w:val="DefaultParagraphFont"/>
    <w:uiPriority w:val="99"/>
    <w:semiHidden/>
    <w:unhideWhenUsed/>
    <w:rsid w:val="003400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2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for-school/online-learning/read-write-inc-spelling" TargetMode="External"/><Relationship Id="rId13" Type="http://schemas.openxmlformats.org/officeDocument/2006/relationships/hyperlink" Target="mailto:fmmorrison1b@gnes.net" TargetMode="External"/><Relationship Id="rId18" Type="http://schemas.openxmlformats.org/officeDocument/2006/relationships/hyperlink" Target="https://learn.nessy.com/account/login" TargetMode="Externa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hyperlink" Target="https://www.oxfordowl.co.uk/for-school/online-learning/read-write-inc-spelling"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educationcity.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pupil.gigletsedu.com/landing/" TargetMode="External"/><Relationship Id="rId20" Type="http://schemas.openxmlformats.org/officeDocument/2006/relationships/hyperlink" Target="https://www.sumdog.com/user/sign_in" TargetMode="External"/><Relationship Id="rId29" Type="http://schemas.openxmlformats.org/officeDocument/2006/relationships/hyperlink" Target="https://learn.nessy.com/account/logi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low.rmunify.com/" TargetMode="External"/><Relationship Id="rId24" Type="http://schemas.openxmlformats.org/officeDocument/2006/relationships/hyperlink" Target="mailto:fmmorrison1b@gnes.net"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image" Target="media/image1.jpg"/><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scholastic.com/learnathome" TargetMode="External"/><Relationship Id="rId10" Type="http://schemas.openxmlformats.org/officeDocument/2006/relationships/hyperlink" Target="https://glow.rmunify.com/" TargetMode="External"/><Relationship Id="rId19" Type="http://schemas.openxmlformats.org/officeDocument/2006/relationships/image" Target="media/image8.png"/><Relationship Id="rId31" Type="http://schemas.openxmlformats.org/officeDocument/2006/relationships/hyperlink" Target="https://www.sumdog.com/user/sign_in"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www.educationcity.com/" TargetMode="External"/><Relationship Id="rId27" Type="http://schemas.openxmlformats.org/officeDocument/2006/relationships/hyperlink" Target="https://pupil.gigletsedu.com/landing/" TargetMode="External"/><Relationship Id="rId30" Type="http://schemas.openxmlformats.org/officeDocument/2006/relationships/image" Target="media/image14.png"/><Relationship Id="rId35" Type="http://schemas.openxmlformats.org/officeDocument/2006/relationships/hyperlink" Target="http://www.scholastic.com/learnat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240E-E8E0-4F35-9C80-7B1CF3DA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Western Isles Council</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Macleod</dc:creator>
  <cp:keywords/>
  <dc:description/>
  <cp:lastModifiedBy>Elaine Morrison</cp:lastModifiedBy>
  <cp:revision>2</cp:revision>
  <dcterms:created xsi:type="dcterms:W3CDTF">2020-03-20T16:40:00Z</dcterms:created>
  <dcterms:modified xsi:type="dcterms:W3CDTF">2020-03-20T16:40:00Z</dcterms:modified>
</cp:coreProperties>
</file>